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363"/>
        <w:gridCol w:w="368"/>
        <w:gridCol w:w="591"/>
        <w:gridCol w:w="1294"/>
        <w:gridCol w:w="1393"/>
        <w:gridCol w:w="1295"/>
        <w:gridCol w:w="296"/>
        <w:gridCol w:w="1393"/>
      </w:tblGrid>
      <w:tr w:rsidR="002C514E" w:rsidRPr="008C53D7" w14:paraId="5CFC4374" w14:textId="77777777" w:rsidTr="002C514E">
        <w:trPr>
          <w:trHeight w:val="368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221A109E" w14:textId="77777777" w:rsidR="002C514E" w:rsidRPr="002C514E" w:rsidRDefault="002C514E" w:rsidP="002C514E">
            <w:pPr>
              <w:pStyle w:val="Prrafodelista"/>
              <w:numPr>
                <w:ilvl w:val="0"/>
                <w:numId w:val="10"/>
              </w:num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2C514E">
              <w:rPr>
                <w:rFonts w:ascii="Calibri" w:hAnsi="Calibri" w:cs="Arial"/>
                <w:b/>
                <w:bCs/>
                <w:i/>
                <w:spacing w:val="-3"/>
                <w:sz w:val="28"/>
                <w:szCs w:val="28"/>
              </w:rPr>
              <w:t>INFORMACIÓN GENERAL</w:t>
            </w:r>
          </w:p>
        </w:tc>
      </w:tr>
      <w:tr w:rsidR="00474FCB" w:rsidRPr="008C53D7" w14:paraId="6DF64167" w14:textId="77777777" w:rsidTr="00706A68">
        <w:trPr>
          <w:gridAfter w:val="1"/>
          <w:wAfter w:w="768" w:type="pct"/>
          <w:trHeight w:val="368"/>
        </w:trPr>
        <w:tc>
          <w:tcPr>
            <w:tcW w:w="1548" w:type="pct"/>
            <w:gridSpan w:val="3"/>
            <w:tcBorders>
              <w:left w:val="single" w:sz="4" w:space="0" w:color="auto"/>
            </w:tcBorders>
            <w:vAlign w:val="center"/>
          </w:tcPr>
          <w:p w14:paraId="6BB9EB95" w14:textId="77777777" w:rsidR="00474FCB" w:rsidRPr="008C53D7" w:rsidRDefault="00474FCB" w:rsidP="00706A68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Distrito Capital</w:t>
            </w:r>
          </w:p>
        </w:tc>
        <w:tc>
          <w:tcPr>
            <w:tcW w:w="103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68F93DC" w14:textId="77777777" w:rsidR="00474FCB" w:rsidRPr="008C53D7" w:rsidRDefault="00474FCB" w:rsidP="00706A68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Centro de Formación:</w:t>
            </w:r>
          </w:p>
        </w:tc>
        <w:tc>
          <w:tcPr>
            <w:tcW w:w="1645" w:type="pct"/>
            <w:gridSpan w:val="3"/>
            <w:tcBorders>
              <w:left w:val="single" w:sz="4" w:space="0" w:color="auto"/>
            </w:tcBorders>
            <w:vAlign w:val="center"/>
          </w:tcPr>
          <w:p w14:paraId="5D284BF1" w14:textId="77777777" w:rsidR="00474FCB" w:rsidRPr="008C53D7" w:rsidRDefault="00474FCB" w:rsidP="00706A68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 xml:space="preserve">Gestión de mercados logística y tecnologías de la información </w:t>
            </w:r>
          </w:p>
        </w:tc>
      </w:tr>
      <w:tr w:rsidR="00474FCB" w:rsidRPr="008C53D7" w14:paraId="6C3A7B08" w14:textId="77777777" w:rsidTr="00706A68">
        <w:trPr>
          <w:trHeight w:val="394"/>
        </w:trPr>
        <w:tc>
          <w:tcPr>
            <w:tcW w:w="1345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B37F8FE" w14:textId="77777777" w:rsidR="00474FCB" w:rsidRPr="008C53D7" w:rsidRDefault="00474FCB" w:rsidP="00706A68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rograma de Formación:</w:t>
            </w:r>
          </w:p>
        </w:tc>
        <w:tc>
          <w:tcPr>
            <w:tcW w:w="2010" w:type="pct"/>
            <w:gridSpan w:val="4"/>
            <w:tcBorders>
              <w:right w:val="single" w:sz="4" w:space="0" w:color="auto"/>
            </w:tcBorders>
            <w:vAlign w:val="center"/>
          </w:tcPr>
          <w:p w14:paraId="4D57E364" w14:textId="77777777" w:rsidR="00474FCB" w:rsidRPr="008C53D7" w:rsidRDefault="00474FCB" w:rsidP="00706A68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rogramación de software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BB593B" w14:textId="77777777" w:rsidR="00474FCB" w:rsidRPr="008C53D7" w:rsidRDefault="00474FCB" w:rsidP="00706A68">
            <w:pPr>
              <w:suppressAutoHyphens/>
              <w:ind w:left="31"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. de Ficha:</w:t>
            </w:r>
          </w:p>
        </w:tc>
        <w:tc>
          <w:tcPr>
            <w:tcW w:w="931" w:type="pct"/>
            <w:gridSpan w:val="2"/>
            <w:tcBorders>
              <w:left w:val="single" w:sz="4" w:space="0" w:color="auto"/>
            </w:tcBorders>
            <w:vAlign w:val="center"/>
          </w:tcPr>
          <w:p w14:paraId="115B077A" w14:textId="77777777" w:rsidR="00474FCB" w:rsidRPr="008C53D7" w:rsidRDefault="00474FCB" w:rsidP="00706A68">
            <w:pPr>
              <w:suppressAutoHyphens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1829741</w:t>
            </w:r>
          </w:p>
        </w:tc>
      </w:tr>
      <w:tr w:rsidR="00474FCB" w:rsidRPr="008C53D7" w14:paraId="72520E49" w14:textId="77777777" w:rsidTr="00706A68">
        <w:trPr>
          <w:trHeight w:val="126"/>
        </w:trPr>
        <w:tc>
          <w:tcPr>
            <w:tcW w:w="5000" w:type="pct"/>
            <w:gridSpan w:val="9"/>
            <w:vAlign w:val="center"/>
          </w:tcPr>
          <w:p w14:paraId="1A8EC617" w14:textId="77777777" w:rsidR="00474FCB" w:rsidRPr="008C53D7" w:rsidRDefault="00474FCB" w:rsidP="00706A68">
            <w:pPr>
              <w:suppressAutoHyphens/>
              <w:ind w:left="28"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474FCB" w:rsidRPr="008C53D7" w14:paraId="6DF2F149" w14:textId="77777777" w:rsidTr="00706A68">
        <w:trPr>
          <w:trHeight w:val="217"/>
        </w:trPr>
        <w:tc>
          <w:tcPr>
            <w:tcW w:w="1145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0FAED9F" w14:textId="77777777" w:rsidR="00474FCB" w:rsidRPr="008C53D7" w:rsidRDefault="00474FCB" w:rsidP="00706A68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atos del Aprendiz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7AC434" w14:textId="77777777" w:rsidR="00474FCB" w:rsidRPr="008C53D7" w:rsidRDefault="00474FCB" w:rsidP="00706A68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mbre</w:t>
            </w: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C5D7C2" w14:textId="77777777" w:rsidR="00474FCB" w:rsidRPr="008C53D7" w:rsidRDefault="00474FCB" w:rsidP="00706A68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aula Catalina Delgado Almendrales</w:t>
            </w:r>
          </w:p>
        </w:tc>
      </w:tr>
      <w:tr w:rsidR="00474FCB" w:rsidRPr="008C53D7" w14:paraId="3997887E" w14:textId="77777777" w:rsidTr="00706A68">
        <w:trPr>
          <w:trHeight w:val="154"/>
        </w:trPr>
        <w:tc>
          <w:tcPr>
            <w:tcW w:w="1145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C1F661F" w14:textId="77777777" w:rsidR="00474FCB" w:rsidRPr="008C53D7" w:rsidRDefault="00474FCB" w:rsidP="00706A68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9D7C9D" w14:textId="77777777" w:rsidR="00474FCB" w:rsidRPr="008C53D7" w:rsidRDefault="00474FCB" w:rsidP="00706A68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Identificación:</w:t>
            </w:r>
          </w:p>
        </w:tc>
        <w:tc>
          <w:tcPr>
            <w:tcW w:w="31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C28C91" w14:textId="77777777" w:rsidR="00474FCB" w:rsidRPr="008C53D7" w:rsidRDefault="00474FCB" w:rsidP="00706A68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1001299203</w:t>
            </w:r>
          </w:p>
        </w:tc>
      </w:tr>
      <w:tr w:rsidR="00474FCB" w:rsidRPr="008C53D7" w14:paraId="0EC97C8C" w14:textId="77777777" w:rsidTr="00706A68">
        <w:trPr>
          <w:trHeight w:val="159"/>
        </w:trPr>
        <w:tc>
          <w:tcPr>
            <w:tcW w:w="1145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55C203F" w14:textId="77777777" w:rsidR="00474FCB" w:rsidRPr="008C53D7" w:rsidRDefault="00474FCB" w:rsidP="00706A68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4DB587" w14:textId="77777777" w:rsidR="00474FCB" w:rsidRPr="008C53D7" w:rsidRDefault="00474FCB" w:rsidP="00706A68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éfono:</w:t>
            </w:r>
          </w:p>
        </w:tc>
        <w:tc>
          <w:tcPr>
            <w:tcW w:w="31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39CF10" w14:textId="77777777" w:rsidR="00474FCB" w:rsidRPr="008C53D7" w:rsidRDefault="00474FCB" w:rsidP="00706A68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3123617109</w:t>
            </w:r>
          </w:p>
        </w:tc>
      </w:tr>
      <w:tr w:rsidR="00474FCB" w:rsidRPr="008C53D7" w14:paraId="7B3B26BE" w14:textId="77777777" w:rsidTr="00706A68">
        <w:trPr>
          <w:trHeight w:val="115"/>
        </w:trPr>
        <w:tc>
          <w:tcPr>
            <w:tcW w:w="1145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2BBB144" w14:textId="77777777" w:rsidR="00474FCB" w:rsidRPr="008C53D7" w:rsidRDefault="00474FCB" w:rsidP="00706A68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8C7690" w14:textId="77777777" w:rsidR="00474FCB" w:rsidRPr="008C53D7" w:rsidRDefault="00474FCB" w:rsidP="00706A68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-mail:</w:t>
            </w:r>
          </w:p>
        </w:tc>
        <w:tc>
          <w:tcPr>
            <w:tcW w:w="31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AD4BA1" w14:textId="77777777" w:rsidR="00474FCB" w:rsidRPr="008C53D7" w:rsidRDefault="00474FCB" w:rsidP="00706A68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cdelgado3@misena.edu.co</w:t>
            </w:r>
          </w:p>
        </w:tc>
      </w:tr>
      <w:tr w:rsidR="00474FCB" w:rsidRPr="004E230B" w14:paraId="34FB188C" w14:textId="77777777" w:rsidTr="00706A68">
        <w:trPr>
          <w:trHeight w:val="115"/>
        </w:trPr>
        <w:tc>
          <w:tcPr>
            <w:tcW w:w="1145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74A3D43" w14:textId="77777777" w:rsidR="00474FCB" w:rsidRPr="008C53D7" w:rsidRDefault="00474FCB" w:rsidP="00706A68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1CFF17" w14:textId="77777777" w:rsidR="00474FCB" w:rsidRPr="008C53D7" w:rsidRDefault="00474FCB" w:rsidP="00706A68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Alternativa registrada en SOFIA plus</w:t>
            </w:r>
          </w:p>
        </w:tc>
        <w:tc>
          <w:tcPr>
            <w:tcW w:w="31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7307B3" w14:textId="77777777" w:rsidR="00474FCB" w:rsidRPr="004E230B" w:rsidRDefault="00474FCB" w:rsidP="00706A68">
            <w:pPr>
              <w:suppressAutoHyphens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 xml:space="preserve">Proyecto Productivo </w:t>
            </w:r>
          </w:p>
        </w:tc>
      </w:tr>
      <w:tr w:rsidR="00474FCB" w:rsidRPr="008C53D7" w14:paraId="7C4012E0" w14:textId="77777777" w:rsidTr="00706A68">
        <w:trPr>
          <w:trHeight w:val="43"/>
        </w:trPr>
        <w:tc>
          <w:tcPr>
            <w:tcW w:w="1145" w:type="pct"/>
            <w:vMerge w:val="restart"/>
            <w:shd w:val="clear" w:color="auto" w:fill="D9D9D9"/>
            <w:vAlign w:val="center"/>
          </w:tcPr>
          <w:p w14:paraId="1FE98762" w14:textId="77777777" w:rsidR="00474FCB" w:rsidRPr="008C53D7" w:rsidRDefault="00474FCB" w:rsidP="00706A68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nte Conformador</w:t>
            </w:r>
          </w:p>
        </w:tc>
        <w:tc>
          <w:tcPr>
            <w:tcW w:w="729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CFB7562" w14:textId="77777777" w:rsidR="00474FCB" w:rsidRPr="008C53D7" w:rsidRDefault="00474FCB" w:rsidP="00706A68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Razón social Empresa:</w:t>
            </w:r>
          </w:p>
        </w:tc>
        <w:tc>
          <w:tcPr>
            <w:tcW w:w="3126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D30A54" w14:textId="77777777" w:rsidR="00474FCB" w:rsidRPr="008C53D7" w:rsidRDefault="00474FCB" w:rsidP="00706A68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ÓPTICA CLINIVER</w:t>
            </w:r>
          </w:p>
        </w:tc>
      </w:tr>
      <w:tr w:rsidR="00474FCB" w:rsidRPr="008C53D7" w14:paraId="75923576" w14:textId="77777777" w:rsidTr="00706A68">
        <w:trPr>
          <w:trHeight w:val="43"/>
        </w:trPr>
        <w:tc>
          <w:tcPr>
            <w:tcW w:w="1145" w:type="pct"/>
            <w:vMerge/>
            <w:shd w:val="clear" w:color="auto" w:fill="D9D9D9"/>
            <w:vAlign w:val="center"/>
          </w:tcPr>
          <w:p w14:paraId="41211DD3" w14:textId="77777777" w:rsidR="00474FCB" w:rsidRPr="008C53D7" w:rsidRDefault="00474FCB" w:rsidP="00706A68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E820AA2" w14:textId="77777777" w:rsidR="00474FCB" w:rsidRPr="008C53D7" w:rsidRDefault="00474FCB" w:rsidP="00706A68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it</w:t>
            </w:r>
            <w:proofErr w:type="spellEnd"/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DEC0AB" w14:textId="77777777" w:rsidR="00474FCB" w:rsidRPr="008C53D7" w:rsidRDefault="00474FCB" w:rsidP="00706A68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20679717-1</w:t>
            </w:r>
          </w:p>
        </w:tc>
      </w:tr>
      <w:tr w:rsidR="00474FCB" w:rsidRPr="008C53D7" w14:paraId="0AA1F42E" w14:textId="77777777" w:rsidTr="00706A68">
        <w:trPr>
          <w:trHeight w:val="43"/>
        </w:trPr>
        <w:tc>
          <w:tcPr>
            <w:tcW w:w="1145" w:type="pct"/>
            <w:vMerge/>
            <w:shd w:val="clear" w:color="auto" w:fill="D9D9D9"/>
            <w:vAlign w:val="center"/>
          </w:tcPr>
          <w:p w14:paraId="0519EBCD" w14:textId="77777777" w:rsidR="00474FCB" w:rsidRPr="008C53D7" w:rsidRDefault="00474FCB" w:rsidP="00706A68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E77DBBB" w14:textId="77777777" w:rsidR="00474FCB" w:rsidRPr="008C53D7" w:rsidRDefault="00474FCB" w:rsidP="00706A68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irección:</w:t>
            </w:r>
          </w:p>
        </w:tc>
        <w:tc>
          <w:tcPr>
            <w:tcW w:w="3126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3580FA" w14:textId="77777777" w:rsidR="00474FCB" w:rsidRPr="008C53D7" w:rsidRDefault="00474FCB" w:rsidP="00706A68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ra.21 No.26A-18 Sur</w:t>
            </w:r>
          </w:p>
        </w:tc>
      </w:tr>
      <w:tr w:rsidR="00474FCB" w:rsidRPr="008C53D7" w14:paraId="70D28393" w14:textId="77777777" w:rsidTr="00706A68">
        <w:trPr>
          <w:trHeight w:val="43"/>
        </w:trPr>
        <w:tc>
          <w:tcPr>
            <w:tcW w:w="1145" w:type="pct"/>
            <w:vMerge/>
            <w:shd w:val="clear" w:color="auto" w:fill="D9D9D9"/>
            <w:vAlign w:val="center"/>
          </w:tcPr>
          <w:p w14:paraId="022137C5" w14:textId="77777777" w:rsidR="00474FCB" w:rsidRPr="008C53D7" w:rsidRDefault="00474FCB" w:rsidP="00706A68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F6536BD" w14:textId="77777777" w:rsidR="00474FCB" w:rsidRPr="008C53D7" w:rsidRDefault="00474FCB" w:rsidP="00706A68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mbre del Jefe Inmediato del aprendiz:</w:t>
            </w:r>
          </w:p>
        </w:tc>
        <w:tc>
          <w:tcPr>
            <w:tcW w:w="3126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F1D703" w14:textId="77777777" w:rsidR="00474FCB" w:rsidRPr="008C53D7" w:rsidRDefault="00474FCB" w:rsidP="00706A68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Zenaida Porras</w:t>
            </w:r>
          </w:p>
        </w:tc>
      </w:tr>
      <w:tr w:rsidR="00474FCB" w:rsidRPr="008C53D7" w14:paraId="24C8C30E" w14:textId="77777777" w:rsidTr="00706A68">
        <w:trPr>
          <w:trHeight w:val="43"/>
        </w:trPr>
        <w:tc>
          <w:tcPr>
            <w:tcW w:w="1145" w:type="pct"/>
            <w:vMerge/>
            <w:shd w:val="clear" w:color="auto" w:fill="D9D9D9"/>
            <w:vAlign w:val="center"/>
          </w:tcPr>
          <w:p w14:paraId="570E9769" w14:textId="77777777" w:rsidR="00474FCB" w:rsidRPr="008C53D7" w:rsidRDefault="00474FCB" w:rsidP="00706A68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5D37E78" w14:textId="77777777" w:rsidR="00474FCB" w:rsidRPr="008C53D7" w:rsidRDefault="00474FCB" w:rsidP="00706A68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argo:</w:t>
            </w:r>
          </w:p>
        </w:tc>
        <w:tc>
          <w:tcPr>
            <w:tcW w:w="3126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A7ADF0" w14:textId="77777777" w:rsidR="00474FCB" w:rsidRPr="008C53D7" w:rsidRDefault="00474FCB" w:rsidP="00706A68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oordinadora Articulación</w:t>
            </w:r>
          </w:p>
        </w:tc>
      </w:tr>
      <w:tr w:rsidR="00474FCB" w:rsidRPr="008C53D7" w14:paraId="7A153CDB" w14:textId="77777777" w:rsidTr="00706A68">
        <w:trPr>
          <w:trHeight w:val="43"/>
        </w:trPr>
        <w:tc>
          <w:tcPr>
            <w:tcW w:w="1145" w:type="pct"/>
            <w:vMerge/>
            <w:shd w:val="clear" w:color="auto" w:fill="D9D9D9"/>
            <w:vAlign w:val="center"/>
          </w:tcPr>
          <w:p w14:paraId="44EFB518" w14:textId="77777777" w:rsidR="00474FCB" w:rsidRPr="008C53D7" w:rsidRDefault="00474FCB" w:rsidP="00706A68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B033EB9" w14:textId="77777777" w:rsidR="00474FCB" w:rsidRPr="008C53D7" w:rsidRDefault="00474FCB" w:rsidP="00706A68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éfono:</w:t>
            </w:r>
          </w:p>
        </w:tc>
        <w:tc>
          <w:tcPr>
            <w:tcW w:w="3126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8A135B" w14:textId="77777777" w:rsidR="00474FCB" w:rsidRPr="008C53D7" w:rsidRDefault="00474FCB" w:rsidP="00706A68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3661947</w:t>
            </w:r>
          </w:p>
        </w:tc>
      </w:tr>
      <w:tr w:rsidR="00474FCB" w:rsidRPr="008C53D7" w14:paraId="57AC821D" w14:textId="77777777" w:rsidTr="00706A68">
        <w:trPr>
          <w:trHeight w:val="43"/>
        </w:trPr>
        <w:tc>
          <w:tcPr>
            <w:tcW w:w="1145" w:type="pct"/>
            <w:vMerge/>
            <w:shd w:val="clear" w:color="auto" w:fill="D9D9D9"/>
            <w:vAlign w:val="center"/>
          </w:tcPr>
          <w:p w14:paraId="1BCCA39C" w14:textId="77777777" w:rsidR="00474FCB" w:rsidRPr="008C53D7" w:rsidRDefault="00474FCB" w:rsidP="00706A68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4AD4981" w14:textId="77777777" w:rsidR="00474FCB" w:rsidRPr="008C53D7" w:rsidRDefault="00474FCB" w:rsidP="00706A68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-mail:</w:t>
            </w:r>
          </w:p>
        </w:tc>
        <w:tc>
          <w:tcPr>
            <w:tcW w:w="3126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E98552" w14:textId="77777777" w:rsidR="00474FCB" w:rsidRPr="008C53D7" w:rsidRDefault="00474FCB" w:rsidP="00706A68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ireccionisailo@gmail.com</w:t>
            </w:r>
          </w:p>
        </w:tc>
      </w:tr>
      <w:tr w:rsidR="00E16235" w:rsidRPr="008C53D7" w14:paraId="65C8C007" w14:textId="77777777" w:rsidTr="00D43A82">
        <w:trPr>
          <w:trHeight w:val="355"/>
        </w:trPr>
        <w:tc>
          <w:tcPr>
            <w:tcW w:w="5000" w:type="pct"/>
            <w:gridSpan w:val="9"/>
            <w:shd w:val="clear" w:color="auto" w:fill="auto"/>
          </w:tcPr>
          <w:p w14:paraId="2DE5D929" w14:textId="77777777" w:rsidR="00E16235" w:rsidRPr="008C53D7" w:rsidRDefault="00186B19" w:rsidP="00971596">
            <w:pPr>
              <w:suppressAutoHyphens/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4C523D">
              <w:rPr>
                <w:rFonts w:ascii="Calibri" w:hAnsi="Calibri" w:cs="Arial"/>
                <w:b/>
                <w:i/>
                <w:sz w:val="28"/>
                <w:szCs w:val="28"/>
              </w:rPr>
              <w:t>2.</w:t>
            </w:r>
            <w:r w:rsidR="00971596">
              <w:rPr>
                <w:rFonts w:ascii="Calibri" w:hAnsi="Calibri" w:cs="Arial"/>
                <w:b/>
                <w:i/>
                <w:sz w:val="28"/>
                <w:szCs w:val="28"/>
              </w:rPr>
              <w:t xml:space="preserve"> EVIDENCIAS DE ETAPA PRODUCTIVA</w:t>
            </w:r>
          </w:p>
        </w:tc>
      </w:tr>
      <w:tr w:rsidR="00971596" w:rsidRPr="008C53D7" w14:paraId="5FC1CE3D" w14:textId="77777777" w:rsidTr="00971596">
        <w:trPr>
          <w:trHeight w:val="375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617BA6FB" w14:textId="31E5A5CA" w:rsidR="00971596" w:rsidRDefault="00971596" w:rsidP="003F1DA9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CTIVIDAD A DESARROLLAR:</w:t>
            </w:r>
            <w:r w:rsidRPr="0097159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52B66">
              <w:rPr>
                <w:rFonts w:ascii="Calibri" w:hAnsi="Calibri" w:cs="Calibri"/>
                <w:sz w:val="18"/>
                <w:szCs w:val="18"/>
              </w:rPr>
              <w:t>Definir los modelos y controladores para el desarrollo Back-</w:t>
            </w:r>
            <w:proofErr w:type="spellStart"/>
            <w:r w:rsidR="00652B66">
              <w:rPr>
                <w:rFonts w:ascii="Calibri" w:hAnsi="Calibri" w:cs="Calibri"/>
                <w:sz w:val="18"/>
                <w:szCs w:val="18"/>
              </w:rPr>
              <w:t>End</w:t>
            </w:r>
            <w:proofErr w:type="spellEnd"/>
            <w:r w:rsidR="00652B66">
              <w:rPr>
                <w:rFonts w:ascii="Calibri" w:hAnsi="Calibri" w:cs="Calibri"/>
                <w:sz w:val="18"/>
                <w:szCs w:val="18"/>
              </w:rPr>
              <w:t xml:space="preserve"> del proyecto implementando la arquitectura Modelo Vista Controlador.</w:t>
            </w:r>
          </w:p>
        </w:tc>
      </w:tr>
      <w:tr w:rsidR="00971596" w:rsidRPr="008C53D7" w14:paraId="2CBC8D23" w14:textId="77777777" w:rsidTr="00971596">
        <w:trPr>
          <w:trHeight w:val="375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2911D8F2" w14:textId="77777777" w:rsidR="00CC0412" w:rsidRPr="003F1DA9" w:rsidRDefault="00971596" w:rsidP="00652B66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CC0412">
              <w:rPr>
                <w:rFonts w:ascii="Calibri" w:hAnsi="Calibri" w:cs="Calibri"/>
                <w:b/>
                <w:sz w:val="18"/>
                <w:szCs w:val="18"/>
              </w:rPr>
              <w:t xml:space="preserve">EVIDENCIA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PUNTO 2.1 </w:t>
            </w:r>
            <w:r w:rsidR="003F1DA9">
              <w:rPr>
                <w:rFonts w:ascii="Calibri" w:hAnsi="Calibri" w:cs="Calibri"/>
                <w:sz w:val="18"/>
                <w:szCs w:val="18"/>
              </w:rPr>
              <w:t xml:space="preserve">Pantallazo </w:t>
            </w:r>
            <w:r w:rsidR="00652B66">
              <w:rPr>
                <w:rFonts w:ascii="Calibri" w:hAnsi="Calibri" w:cs="Calibri"/>
                <w:sz w:val="18"/>
                <w:szCs w:val="18"/>
              </w:rPr>
              <w:t xml:space="preserve">de la estructura de la arquitectura </w:t>
            </w:r>
            <w:proofErr w:type="gramStart"/>
            <w:r w:rsidR="00652B66">
              <w:rPr>
                <w:rFonts w:ascii="Calibri" w:hAnsi="Calibri" w:cs="Calibri"/>
                <w:sz w:val="18"/>
                <w:szCs w:val="18"/>
              </w:rPr>
              <w:t>MVC  aplicado</w:t>
            </w:r>
            <w:proofErr w:type="gramEnd"/>
            <w:r w:rsidR="00652B66">
              <w:rPr>
                <w:rFonts w:ascii="Calibri" w:hAnsi="Calibri" w:cs="Calibri"/>
                <w:sz w:val="18"/>
                <w:szCs w:val="18"/>
              </w:rPr>
              <w:t xml:space="preserve"> al proyecto.</w:t>
            </w:r>
            <w:r w:rsidR="003F1DA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971596" w:rsidRPr="008C53D7" w14:paraId="77611576" w14:textId="77777777" w:rsidTr="00971596">
        <w:trPr>
          <w:trHeight w:val="375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1136D2BB" w14:textId="77777777" w:rsidR="00676CF6" w:rsidRDefault="00676CF6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E9B0E84" w14:textId="0D88B998" w:rsidR="00676CF6" w:rsidRDefault="00676CF6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144B550" wp14:editId="4494C635">
                  <wp:extent cx="958971" cy="2492062"/>
                  <wp:effectExtent l="0" t="0" r="0" b="381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5513" r="81412" b="8570"/>
                          <a:stretch/>
                        </pic:blipFill>
                        <pic:spPr bwMode="auto">
                          <a:xfrm>
                            <a:off x="0" y="0"/>
                            <a:ext cx="959581" cy="2493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7F4DA8" w14:textId="7F3EFDC9" w:rsidR="00971596" w:rsidRDefault="003D53C0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ODELO</w:t>
            </w:r>
          </w:p>
          <w:p w14:paraId="3CEA78D5" w14:textId="77777777" w:rsidR="005D0D13" w:rsidRDefault="005D0D13" w:rsidP="00627D2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A2A4671" w14:textId="3C392CEF" w:rsidR="005D0D13" w:rsidRDefault="003D53C0" w:rsidP="003D53C0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1DED273" wp14:editId="5946C2EF">
                  <wp:extent cx="2014661" cy="942975"/>
                  <wp:effectExtent l="0" t="0" r="508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7565" b="9193"/>
                          <a:stretch/>
                        </pic:blipFill>
                        <pic:spPr bwMode="auto">
                          <a:xfrm>
                            <a:off x="0" y="0"/>
                            <a:ext cx="2018977" cy="94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87DA277" wp14:editId="0430E6F8">
                  <wp:extent cx="2015490" cy="971550"/>
                  <wp:effectExtent l="0" t="0" r="381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5043" b="9228"/>
                          <a:stretch/>
                        </pic:blipFill>
                        <pic:spPr bwMode="auto">
                          <a:xfrm>
                            <a:off x="0" y="0"/>
                            <a:ext cx="2020163" cy="973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DD2655" w14:textId="77777777" w:rsidR="005D0D13" w:rsidRDefault="005D0D13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9145715" w14:textId="581459C8" w:rsidR="005D0D13" w:rsidRDefault="003D53C0" w:rsidP="003D53C0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62EBA2C" wp14:editId="523BEA7D">
                  <wp:extent cx="2456179" cy="1190625"/>
                  <wp:effectExtent l="0" t="0" r="190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5518" b="8271"/>
                          <a:stretch/>
                        </pic:blipFill>
                        <pic:spPr bwMode="auto">
                          <a:xfrm>
                            <a:off x="0" y="0"/>
                            <a:ext cx="2458845" cy="1191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5D900E" w14:textId="77777777" w:rsidR="005D0D13" w:rsidRDefault="005D0D13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C6C313F" w14:textId="26234F50" w:rsidR="005D0D13" w:rsidRDefault="003D53C0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ONTROLADOR</w:t>
            </w:r>
          </w:p>
          <w:p w14:paraId="33A67E10" w14:textId="25A7875B" w:rsidR="003D53C0" w:rsidRDefault="003D53C0" w:rsidP="003D53C0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14F309C" wp14:editId="15A7F928">
                  <wp:extent cx="2302510" cy="1066757"/>
                  <wp:effectExtent l="0" t="0" r="2540" b="63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6617" b="10986"/>
                          <a:stretch/>
                        </pic:blipFill>
                        <pic:spPr bwMode="auto">
                          <a:xfrm>
                            <a:off x="0" y="0"/>
                            <a:ext cx="2308236" cy="106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D9A8DF4" wp14:editId="01E27A9A">
                  <wp:extent cx="2337435" cy="1066800"/>
                  <wp:effectExtent l="0" t="0" r="571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13044" b="5786"/>
                          <a:stretch/>
                        </pic:blipFill>
                        <pic:spPr bwMode="auto">
                          <a:xfrm>
                            <a:off x="0" y="0"/>
                            <a:ext cx="2346213" cy="1070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0067C1" w14:textId="290BF47D" w:rsidR="003D53C0" w:rsidRDefault="003D53C0" w:rsidP="003D53C0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B92769B" wp14:editId="5DF8BEFA">
                  <wp:extent cx="2285707" cy="1114425"/>
                  <wp:effectExtent l="0" t="0" r="63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5926" b="7362"/>
                          <a:stretch/>
                        </pic:blipFill>
                        <pic:spPr bwMode="auto">
                          <a:xfrm>
                            <a:off x="0" y="0"/>
                            <a:ext cx="2289341" cy="1116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E498FFD" wp14:editId="4EF1D442">
                  <wp:extent cx="2383790" cy="102870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14211" b="9040"/>
                          <a:stretch/>
                        </pic:blipFill>
                        <pic:spPr bwMode="auto">
                          <a:xfrm>
                            <a:off x="0" y="0"/>
                            <a:ext cx="2395278" cy="1033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AF2C5C" w14:textId="68D12EF3" w:rsidR="003D53C0" w:rsidRDefault="003D53C0" w:rsidP="003D53C0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6B35253" wp14:editId="568F810C">
                  <wp:extent cx="2302510" cy="1095277"/>
                  <wp:effectExtent l="0" t="0" r="254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7357" b="8043"/>
                          <a:stretch/>
                        </pic:blipFill>
                        <pic:spPr bwMode="auto">
                          <a:xfrm>
                            <a:off x="0" y="0"/>
                            <a:ext cx="2319342" cy="1103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C031132" wp14:editId="458F8318">
                  <wp:extent cx="2485390" cy="419037"/>
                  <wp:effectExtent l="0" t="0" r="0" b="63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12950" b="57065"/>
                          <a:stretch/>
                        </pic:blipFill>
                        <pic:spPr bwMode="auto">
                          <a:xfrm>
                            <a:off x="0" y="0"/>
                            <a:ext cx="2488946" cy="419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A9EE49" w14:textId="544DD35D" w:rsidR="005D0D13" w:rsidRDefault="002500E0" w:rsidP="002500E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ISTA</w:t>
            </w:r>
          </w:p>
          <w:p w14:paraId="7B2773C2" w14:textId="77777777" w:rsidR="005D0D13" w:rsidRDefault="005D0D13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390C274" w14:textId="71C27C91" w:rsidR="005D0D13" w:rsidRDefault="002500E0" w:rsidP="002500E0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0B39E8" wp14:editId="4D9DE46A">
                  <wp:extent cx="2828925" cy="1285875"/>
                  <wp:effectExtent l="0" t="0" r="9525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13773" b="5388"/>
                          <a:stretch/>
                        </pic:blipFill>
                        <pic:spPr bwMode="auto">
                          <a:xfrm>
                            <a:off x="0" y="0"/>
                            <a:ext cx="2830414" cy="1286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64DAF6E" wp14:editId="46C92569">
                  <wp:extent cx="3142615" cy="1466685"/>
                  <wp:effectExtent l="0" t="0" r="635" b="63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12398" b="4599"/>
                          <a:stretch/>
                        </pic:blipFill>
                        <pic:spPr bwMode="auto">
                          <a:xfrm>
                            <a:off x="0" y="0"/>
                            <a:ext cx="3148250" cy="1469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FFFCDD1" wp14:editId="52077CF9">
                  <wp:extent cx="3548045" cy="1628775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12954" b="5404"/>
                          <a:stretch/>
                        </pic:blipFill>
                        <pic:spPr bwMode="auto">
                          <a:xfrm>
                            <a:off x="0" y="0"/>
                            <a:ext cx="3553150" cy="16311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D31B319" wp14:editId="0F9DFFF4">
                  <wp:extent cx="3557270" cy="1628775"/>
                  <wp:effectExtent l="0" t="0" r="5080" b="952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12857" b="5712"/>
                          <a:stretch/>
                        </pic:blipFill>
                        <pic:spPr bwMode="auto">
                          <a:xfrm>
                            <a:off x="0" y="0"/>
                            <a:ext cx="3564074" cy="1631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80A20C" w14:textId="77777777" w:rsidR="005D0D13" w:rsidRDefault="005D0D13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8D59243" w14:textId="77777777" w:rsidR="00CC0412" w:rsidRDefault="00CC0412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458B709" w14:textId="77777777" w:rsidR="00CC0412" w:rsidRDefault="00CC0412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A728B91" w14:textId="77777777" w:rsidR="00CC0412" w:rsidRDefault="00CC0412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C0412" w:rsidRPr="008C53D7" w14:paraId="131814AD" w14:textId="77777777" w:rsidTr="00971596">
        <w:trPr>
          <w:trHeight w:val="375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62813D43" w14:textId="77777777" w:rsidR="003F1DA9" w:rsidRPr="003F1DA9" w:rsidRDefault="00CC0412" w:rsidP="001D5563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 xml:space="preserve">ACTIVIDAD A </w:t>
            </w:r>
            <w:r w:rsidR="003F1DA9">
              <w:rPr>
                <w:rFonts w:ascii="Calibri" w:hAnsi="Calibri" w:cs="Calibri"/>
                <w:b/>
                <w:sz w:val="18"/>
                <w:szCs w:val="18"/>
              </w:rPr>
              <w:t>DESARROLLAR:</w:t>
            </w:r>
            <w:r w:rsidR="00451F4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652B66">
              <w:rPr>
                <w:rFonts w:ascii="Calibri" w:hAnsi="Calibri" w:cs="Calibri"/>
                <w:sz w:val="18"/>
                <w:szCs w:val="18"/>
              </w:rPr>
              <w:t xml:space="preserve">Desarrollar la funcionalidad de </w:t>
            </w:r>
            <w:proofErr w:type="spellStart"/>
            <w:r w:rsidR="00652B66">
              <w:rPr>
                <w:rFonts w:ascii="Calibri" w:hAnsi="Calibri" w:cs="Calibri"/>
                <w:sz w:val="18"/>
                <w:szCs w:val="18"/>
              </w:rPr>
              <w:t>login</w:t>
            </w:r>
            <w:proofErr w:type="spellEnd"/>
            <w:r w:rsidR="00652B66">
              <w:rPr>
                <w:rFonts w:ascii="Calibri" w:hAnsi="Calibri" w:cs="Calibri"/>
                <w:sz w:val="18"/>
                <w:szCs w:val="18"/>
              </w:rPr>
              <w:t xml:space="preserve"> y validación de campos para el actor administrador definido en el proyecto según los diagramas de casos de uso.</w:t>
            </w:r>
          </w:p>
        </w:tc>
      </w:tr>
      <w:tr w:rsidR="00CC0412" w:rsidRPr="008C53D7" w14:paraId="6445390E" w14:textId="77777777" w:rsidTr="00971596">
        <w:trPr>
          <w:trHeight w:val="375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1DDDE274" w14:textId="77777777" w:rsidR="00CC0412" w:rsidRPr="00451F43" w:rsidRDefault="00CC0412" w:rsidP="00652B66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EVIDENCIA PUNTO 2.</w:t>
            </w:r>
            <w:r w:rsidR="001D5563"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1D5563">
              <w:rPr>
                <w:rFonts w:ascii="Calibri" w:hAnsi="Calibri" w:cs="Calibri"/>
                <w:sz w:val="18"/>
                <w:szCs w:val="18"/>
              </w:rPr>
              <w:t>Pantallazo del código implementado para controlar e</w:t>
            </w:r>
            <w:r w:rsidR="00652B66">
              <w:rPr>
                <w:rFonts w:ascii="Calibri" w:hAnsi="Calibri" w:cs="Calibri"/>
                <w:sz w:val="18"/>
                <w:szCs w:val="18"/>
              </w:rPr>
              <w:t>l acceso de los usuarios según el</w:t>
            </w:r>
            <w:r w:rsidR="001D5563">
              <w:rPr>
                <w:rFonts w:ascii="Calibri" w:hAnsi="Calibri" w:cs="Calibri"/>
                <w:sz w:val="18"/>
                <w:szCs w:val="18"/>
              </w:rPr>
              <w:t xml:space="preserve"> actor</w:t>
            </w:r>
            <w:r w:rsidR="00652B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52B66">
              <w:rPr>
                <w:rFonts w:ascii="Calibri" w:hAnsi="Calibri" w:cs="Calibri"/>
                <w:sz w:val="18"/>
                <w:szCs w:val="18"/>
              </w:rPr>
              <w:lastRenderedPageBreak/>
              <w:t>definido, y pantallazo de la validación de los campos en el módulo de usuarios.</w:t>
            </w:r>
          </w:p>
        </w:tc>
      </w:tr>
      <w:tr w:rsidR="00CC0412" w:rsidRPr="008C53D7" w14:paraId="1BFD1DEF" w14:textId="77777777" w:rsidTr="001D5563">
        <w:trPr>
          <w:trHeight w:val="375"/>
        </w:trPr>
        <w:tc>
          <w:tcPr>
            <w:tcW w:w="5000" w:type="pct"/>
            <w:gridSpan w:val="9"/>
          </w:tcPr>
          <w:p w14:paraId="56A34897" w14:textId="251FD603" w:rsidR="008D2F75" w:rsidRDefault="008D2F75" w:rsidP="008D2F75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LOGIN SECRETARIA</w:t>
            </w:r>
          </w:p>
          <w:p w14:paraId="4EAAC1C6" w14:textId="13198F83" w:rsidR="00CC0412" w:rsidRDefault="008D2F75" w:rsidP="008D2F75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581D3F6" wp14:editId="303F14BF">
                  <wp:extent cx="2177672" cy="1326524"/>
                  <wp:effectExtent l="0" t="0" r="0" b="6985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20042" t="6721" r="1362" b="8133"/>
                          <a:stretch/>
                        </pic:blipFill>
                        <pic:spPr bwMode="auto">
                          <a:xfrm>
                            <a:off x="0" y="0"/>
                            <a:ext cx="2183883" cy="1330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D1C989" w14:textId="3B0F22E7" w:rsidR="008D2F75" w:rsidRDefault="004A5773" w:rsidP="00CB43FD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LOGIN PACIENTE                                                                     LOGIN MEDICO</w:t>
            </w:r>
          </w:p>
          <w:p w14:paraId="0004A41A" w14:textId="01631DC8" w:rsidR="008D2F75" w:rsidRDefault="008D2F75" w:rsidP="00CB43FD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42D6D63" wp14:editId="684AA7F0">
                  <wp:extent cx="2504940" cy="1541223"/>
                  <wp:effectExtent l="0" t="0" r="0" b="1905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18781" t="5093" r="1731" b="7928"/>
                          <a:stretch/>
                        </pic:blipFill>
                        <pic:spPr bwMode="auto">
                          <a:xfrm>
                            <a:off x="0" y="0"/>
                            <a:ext cx="2512543" cy="1545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878EA98" wp14:editId="7EDA5DD8">
                  <wp:extent cx="2575774" cy="1560884"/>
                  <wp:effectExtent l="0" t="0" r="0" b="127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19354" t="6315" r="1274" b="8144"/>
                          <a:stretch/>
                        </pic:blipFill>
                        <pic:spPr bwMode="auto">
                          <a:xfrm>
                            <a:off x="0" y="0"/>
                            <a:ext cx="2581591" cy="15644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7A44DE" w14:textId="0D4C014B" w:rsidR="008D2F75" w:rsidRDefault="008D2F75" w:rsidP="00CB43FD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FUNCIÓN (CONSULTA) PARA LA VALIDACIÓN</w:t>
            </w:r>
          </w:p>
          <w:p w14:paraId="07D8B428" w14:textId="1AC1FFF0" w:rsidR="002C514E" w:rsidRDefault="00CB43FD" w:rsidP="00CB43FD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87D8F02" wp14:editId="6AD7084D">
                  <wp:extent cx="5219700" cy="188595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5423" r="7172" b="34926"/>
                          <a:stretch/>
                        </pic:blipFill>
                        <pic:spPr bwMode="auto">
                          <a:xfrm>
                            <a:off x="0" y="0"/>
                            <a:ext cx="5219700" cy="1885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845276" w14:textId="4D89FC0A" w:rsidR="008D2F75" w:rsidRDefault="008D2F75" w:rsidP="00CB43FD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ECRETARIA</w:t>
            </w:r>
          </w:p>
          <w:p w14:paraId="631BA7D3" w14:textId="611F61A4" w:rsidR="008D2F75" w:rsidRDefault="008D2F75" w:rsidP="00CB43FD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52FCBB" wp14:editId="40686E7A">
                  <wp:extent cx="3586766" cy="2177599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19239" t="5907" r="1159" b="8144"/>
                          <a:stretch/>
                        </pic:blipFill>
                        <pic:spPr bwMode="auto">
                          <a:xfrm>
                            <a:off x="0" y="0"/>
                            <a:ext cx="3589131" cy="2179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F1B835" w14:textId="728874F2" w:rsidR="008D2F75" w:rsidRDefault="008D2F75" w:rsidP="00CB43FD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DICO</w:t>
            </w:r>
          </w:p>
          <w:p w14:paraId="77FB4FC3" w14:textId="6977808C" w:rsidR="008D2F75" w:rsidRDefault="008D2F75" w:rsidP="00CB43FD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31B12C6" wp14:editId="496EFC2F">
                  <wp:extent cx="3225291" cy="1146219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20728" t="6313" b="43584"/>
                          <a:stretch/>
                        </pic:blipFill>
                        <pic:spPr bwMode="auto">
                          <a:xfrm>
                            <a:off x="0" y="0"/>
                            <a:ext cx="3239595" cy="115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13583CB" wp14:editId="20A600A1">
                  <wp:extent cx="3213278" cy="1943016"/>
                  <wp:effectExtent l="0" t="0" r="6350" b="63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19126" t="6518" r="-4" b="6505"/>
                          <a:stretch/>
                        </pic:blipFill>
                        <pic:spPr bwMode="auto">
                          <a:xfrm>
                            <a:off x="0" y="0"/>
                            <a:ext cx="3215726" cy="1944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8B60EA" w14:textId="3DAAED70" w:rsidR="008D2F75" w:rsidRDefault="008D2F75" w:rsidP="00CB43FD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ACIENTE</w:t>
            </w:r>
          </w:p>
          <w:p w14:paraId="6163AF9C" w14:textId="5553EAD1" w:rsidR="008D2F75" w:rsidRDefault="008D2F75" w:rsidP="00CB43FD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F2D16D0" wp14:editId="79F1481D">
                  <wp:extent cx="3464417" cy="760033"/>
                  <wp:effectExtent l="0" t="0" r="3175" b="254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18901" t="5297" r="190" b="63135"/>
                          <a:stretch/>
                        </pic:blipFill>
                        <pic:spPr bwMode="auto">
                          <a:xfrm>
                            <a:off x="0" y="0"/>
                            <a:ext cx="3499364" cy="76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6431F7" w14:textId="79B3850B" w:rsidR="008D2F75" w:rsidRDefault="008D2F75" w:rsidP="00CB43FD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03F971" wp14:editId="29EC9696">
                  <wp:extent cx="3593205" cy="1887232"/>
                  <wp:effectExtent l="0" t="0" r="762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20157" t="7540" r="2636" b="20342"/>
                          <a:stretch/>
                        </pic:blipFill>
                        <pic:spPr bwMode="auto">
                          <a:xfrm>
                            <a:off x="0" y="0"/>
                            <a:ext cx="3600282" cy="1890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FE25BF" w14:textId="16E5CC4C" w:rsidR="00CB43FD" w:rsidRDefault="00CB43FD" w:rsidP="00CB43FD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338BF8F" w14:textId="19DABB61" w:rsidR="00CB43FD" w:rsidRDefault="00CB43FD" w:rsidP="00CB43FD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INTENTARÉ INGRESAR COMO MÉDICO, CON UN USUARIO REGISTRADO COMO PACIENTE, DEBE ARROJAR </w:t>
            </w:r>
            <w:proofErr w:type="gramStart"/>
            <w:r>
              <w:rPr>
                <w:rFonts w:ascii="Calibri" w:hAnsi="Calibri" w:cs="Calibri"/>
                <w:b/>
                <w:sz w:val="18"/>
                <w:szCs w:val="18"/>
              </w:rPr>
              <w:t>ERROR¡</w:t>
            </w:r>
            <w:proofErr w:type="gramEnd"/>
          </w:p>
          <w:p w14:paraId="2F09AA34" w14:textId="03C19722" w:rsidR="00CB43FD" w:rsidRDefault="00CB43FD" w:rsidP="00CB43FD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4CFA8DA" wp14:editId="09073EB7">
                  <wp:extent cx="5622925" cy="2276475"/>
                  <wp:effectExtent l="0" t="0" r="0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t="14159" b="13839"/>
                          <a:stretch/>
                        </pic:blipFill>
                        <pic:spPr bwMode="auto">
                          <a:xfrm>
                            <a:off x="0" y="0"/>
                            <a:ext cx="5622925" cy="2276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A508CD" w14:textId="45AC18EE" w:rsidR="00E8251E" w:rsidRDefault="00CB43FD" w:rsidP="00CB43FD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6452AB0" wp14:editId="60147779">
                  <wp:extent cx="5622925" cy="1724025"/>
                  <wp:effectExtent l="0" t="0" r="0" b="952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t="14160" b="31311"/>
                          <a:stretch/>
                        </pic:blipFill>
                        <pic:spPr bwMode="auto">
                          <a:xfrm>
                            <a:off x="0" y="0"/>
                            <a:ext cx="5622925" cy="172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4F7B4A" w14:textId="7E8E90C7" w:rsidR="00E8251E" w:rsidRDefault="00CB43FD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AHORA VOY A INGRESAR CON EL USUARIO REGISTRADO COMO MÉDICO Y SU RESPECTIVA </w:t>
            </w:r>
            <w:proofErr w:type="gramStart"/>
            <w:r>
              <w:rPr>
                <w:rFonts w:ascii="Calibri" w:hAnsi="Calibri" w:cs="Calibri"/>
                <w:b/>
                <w:sz w:val="18"/>
                <w:szCs w:val="18"/>
              </w:rPr>
              <w:t>CONTRASEÑA¡</w:t>
            </w:r>
            <w:proofErr w:type="gramEnd"/>
          </w:p>
          <w:p w14:paraId="3E550E91" w14:textId="39EE77D5" w:rsidR="00CB43FD" w:rsidRDefault="00CB43FD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77F1FC" wp14:editId="149DDCF7">
                  <wp:extent cx="5622925" cy="230505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t="13858" b="13235"/>
                          <a:stretch/>
                        </pic:blipFill>
                        <pic:spPr bwMode="auto">
                          <a:xfrm>
                            <a:off x="0" y="0"/>
                            <a:ext cx="5622925" cy="2305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397F0F" w14:textId="77777777" w:rsidR="00E8251E" w:rsidRDefault="00E8251E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8CC0644" w14:textId="77777777" w:rsidR="00E8251E" w:rsidRDefault="00E8251E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61931CE" w14:textId="15DEF4DE" w:rsidR="00E8251E" w:rsidRDefault="00CB43FD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YA DEJA INGRESAR AL SISTEMA</w:t>
            </w:r>
          </w:p>
          <w:p w14:paraId="25649F33" w14:textId="58854FCB" w:rsidR="00CB43FD" w:rsidRDefault="00CB43FD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D52F537" wp14:editId="2A8CB466">
                  <wp:extent cx="5622925" cy="2524125"/>
                  <wp:effectExtent l="0" t="0" r="0" b="952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13558" b="6607"/>
                          <a:stretch/>
                        </pic:blipFill>
                        <pic:spPr bwMode="auto">
                          <a:xfrm>
                            <a:off x="0" y="0"/>
                            <a:ext cx="5622925" cy="2524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3BD4E6" w14:textId="0EFC66B3" w:rsidR="00E8251E" w:rsidRDefault="00CB43FD" w:rsidP="00CB43FD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466362F5" w14:textId="77777777" w:rsidR="00E8251E" w:rsidRDefault="00E8251E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DD81DF4" w14:textId="77777777" w:rsidR="00E8251E" w:rsidRDefault="00E8251E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7020863" w14:textId="77777777" w:rsidR="001D5563" w:rsidRDefault="001D5563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408836C" w14:textId="77777777" w:rsidR="001D5563" w:rsidRDefault="001D5563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5A6AEB0" w14:textId="77777777" w:rsidR="001D5563" w:rsidRDefault="001D5563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688515B" w14:textId="77777777" w:rsidR="001D5563" w:rsidRDefault="001D5563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6A5EB79" w14:textId="77777777" w:rsidR="001D5563" w:rsidRDefault="001D5563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6474B83" w14:textId="77777777" w:rsidR="00E8251E" w:rsidRDefault="00E8251E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828B02A" w14:textId="77777777" w:rsidR="00E8251E" w:rsidRDefault="00E8251E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BFB115B" w14:textId="77777777" w:rsidR="00E8251E" w:rsidRDefault="00E8251E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9D57839" w14:textId="77777777" w:rsidR="00E8251E" w:rsidRDefault="00E8251E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D71E3F8" w14:textId="77777777" w:rsidR="00E8251E" w:rsidRDefault="00E8251E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54382F4" w14:textId="77777777" w:rsidR="00E8251E" w:rsidRDefault="00E8251E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A0386A9" w14:textId="77777777" w:rsidR="00E8251E" w:rsidRDefault="00E8251E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451C7D3" w14:textId="77777777" w:rsidR="00E8251E" w:rsidRDefault="00E8251E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06BDFF7" w14:textId="77777777" w:rsidR="00E8251E" w:rsidRDefault="00E8251E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57BD94D" w14:textId="77777777" w:rsidR="00E8251E" w:rsidRDefault="00E8251E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B4C3F41" w14:textId="77777777" w:rsidR="00E8251E" w:rsidRDefault="00E8251E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7238A1C" w14:textId="77777777" w:rsidR="00E8251E" w:rsidRDefault="00E8251E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9764AC8" w14:textId="77777777" w:rsidR="00E8251E" w:rsidRDefault="00E8251E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A1FC91A" w14:textId="77777777" w:rsidR="00E8251E" w:rsidRDefault="00E8251E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072BA3F" w14:textId="77777777" w:rsidR="001D5563" w:rsidRDefault="001D5563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C5FC785" w14:textId="77777777" w:rsidR="001D5563" w:rsidRDefault="001D5563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17621D8" w14:textId="77777777" w:rsidR="002C514E" w:rsidRDefault="00E41BC1" w:rsidP="00E41BC1">
            <w:pPr>
              <w:tabs>
                <w:tab w:val="left" w:pos="3525"/>
              </w:tabs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ab/>
            </w:r>
          </w:p>
        </w:tc>
      </w:tr>
      <w:tr w:rsidR="001D5563" w:rsidRPr="008C53D7" w14:paraId="2B1EAD04" w14:textId="77777777" w:rsidTr="001D5563">
        <w:trPr>
          <w:trHeight w:val="375"/>
        </w:trPr>
        <w:tc>
          <w:tcPr>
            <w:tcW w:w="5000" w:type="pct"/>
            <w:gridSpan w:val="9"/>
          </w:tcPr>
          <w:p w14:paraId="587211B8" w14:textId="77777777" w:rsidR="001D5563" w:rsidRDefault="001D5563" w:rsidP="001D5563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ACTIVIDAD A DESARROLLAR</w:t>
            </w:r>
            <w:r w:rsidR="00652B66">
              <w:rPr>
                <w:rFonts w:ascii="Calibri" w:hAnsi="Calibri" w:cs="Calibri"/>
                <w:b/>
                <w:sz w:val="18"/>
                <w:szCs w:val="18"/>
              </w:rPr>
              <w:t>: Comprobar</w:t>
            </w:r>
            <w:r w:rsidR="00652B66">
              <w:rPr>
                <w:rFonts w:ascii="Calibri" w:hAnsi="Calibri" w:cs="Calibri"/>
                <w:sz w:val="18"/>
                <w:szCs w:val="18"/>
              </w:rPr>
              <w:t xml:space="preserve"> la funcionalidad del aplicativo realizando pruebas de comportamiento </w:t>
            </w:r>
            <w:proofErr w:type="gramStart"/>
            <w:r w:rsidR="00652B66">
              <w:rPr>
                <w:rFonts w:ascii="Calibri" w:hAnsi="Calibri" w:cs="Calibri"/>
                <w:sz w:val="18"/>
                <w:szCs w:val="18"/>
              </w:rPr>
              <w:t>y  CRUD</w:t>
            </w:r>
            <w:proofErr w:type="gramEnd"/>
            <w:r w:rsidR="00652B66">
              <w:rPr>
                <w:rFonts w:ascii="Calibri" w:hAnsi="Calibri" w:cs="Calibri"/>
                <w:sz w:val="18"/>
                <w:szCs w:val="18"/>
              </w:rPr>
              <w:t xml:space="preserve">.  </w:t>
            </w:r>
          </w:p>
        </w:tc>
      </w:tr>
      <w:tr w:rsidR="001D5563" w:rsidRPr="008C53D7" w14:paraId="7FD92210" w14:textId="77777777" w:rsidTr="001D5563">
        <w:trPr>
          <w:trHeight w:val="375"/>
        </w:trPr>
        <w:tc>
          <w:tcPr>
            <w:tcW w:w="5000" w:type="pct"/>
            <w:gridSpan w:val="9"/>
          </w:tcPr>
          <w:p w14:paraId="52E03EE1" w14:textId="77777777" w:rsidR="001D5563" w:rsidRPr="00451F43" w:rsidRDefault="001D5563" w:rsidP="00652B66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EVIDENCIA PUNTO 2.3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Pantallazo de código implementando procedimientos almacenados para realizar registro, consulta, actualización de registros </w:t>
            </w:r>
            <w:r w:rsidR="00652B66">
              <w:rPr>
                <w:rFonts w:ascii="Calibri" w:hAnsi="Calibri" w:cs="Calibri"/>
                <w:bCs/>
                <w:sz w:val="18"/>
                <w:szCs w:val="18"/>
              </w:rPr>
              <w:t>en el módulo de usuarios.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</w:tc>
      </w:tr>
      <w:tr w:rsidR="001D5563" w:rsidRPr="008C53D7" w14:paraId="30E374CD" w14:textId="77777777" w:rsidTr="00971596">
        <w:trPr>
          <w:trHeight w:val="375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0FC3FCD0" w14:textId="77777777" w:rsidR="00A800B0" w:rsidRDefault="00A800B0" w:rsidP="001D5563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7402219" w14:textId="77777777" w:rsidR="00A800B0" w:rsidRDefault="00A800B0" w:rsidP="001D5563">
            <w:pPr>
              <w:suppressAutoHyphens/>
              <w:spacing w:line="276" w:lineRule="auto"/>
              <w:jc w:val="center"/>
              <w:rPr>
                <w:noProof/>
              </w:rPr>
            </w:pPr>
          </w:p>
          <w:p w14:paraId="309FA7D8" w14:textId="77777777" w:rsidR="00A800B0" w:rsidRDefault="00A800B0" w:rsidP="001D5563">
            <w:pPr>
              <w:suppressAutoHyphens/>
              <w:spacing w:line="276" w:lineRule="auto"/>
              <w:jc w:val="center"/>
              <w:rPr>
                <w:noProof/>
              </w:rPr>
            </w:pPr>
          </w:p>
          <w:p w14:paraId="310B910A" w14:textId="775FC89A" w:rsidR="00A800B0" w:rsidRDefault="00A800B0" w:rsidP="001D5563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A343272" wp14:editId="16262D82">
                  <wp:extent cx="5469538" cy="1250831"/>
                  <wp:effectExtent l="0" t="0" r="0" b="6985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19177" t="40927" r="7021" b="29057"/>
                          <a:stretch/>
                        </pic:blipFill>
                        <pic:spPr bwMode="auto">
                          <a:xfrm>
                            <a:off x="0" y="0"/>
                            <a:ext cx="5479656" cy="1253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9BE268" w14:textId="77777777" w:rsidR="00A800B0" w:rsidRDefault="00A800B0" w:rsidP="001D5563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458691F" w14:textId="77777777" w:rsidR="00A800B0" w:rsidRDefault="00A800B0" w:rsidP="001D5563">
            <w:pPr>
              <w:suppressAutoHyphens/>
              <w:spacing w:line="276" w:lineRule="auto"/>
              <w:jc w:val="center"/>
              <w:rPr>
                <w:noProof/>
              </w:rPr>
            </w:pPr>
          </w:p>
          <w:p w14:paraId="47FCC855" w14:textId="1E54C00D" w:rsidR="001D5563" w:rsidRDefault="00A800B0" w:rsidP="001D5563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C8FDCB0" wp14:editId="702D8393">
                  <wp:extent cx="5465545" cy="1802921"/>
                  <wp:effectExtent l="0" t="0" r="1905" b="6985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26848" t="25920" r="14081" b="39424"/>
                          <a:stretch/>
                        </pic:blipFill>
                        <pic:spPr bwMode="auto">
                          <a:xfrm>
                            <a:off x="0" y="0"/>
                            <a:ext cx="5474010" cy="1805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9E3CEB" w14:textId="2F712EC6" w:rsidR="001D5563" w:rsidRDefault="00CB43FD" w:rsidP="001D5563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CTUALIZAR:</w:t>
            </w:r>
          </w:p>
          <w:p w14:paraId="241C201F" w14:textId="69822AA7" w:rsidR="00CB43FD" w:rsidRDefault="00CB43FD" w:rsidP="00822EF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E88272" wp14:editId="39DF8CCE">
                  <wp:extent cx="2151599" cy="1514475"/>
                  <wp:effectExtent l="0" t="0" r="127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19311" t="5122" r="10898" b="7512"/>
                          <a:stretch/>
                        </pic:blipFill>
                        <pic:spPr bwMode="auto">
                          <a:xfrm>
                            <a:off x="0" y="0"/>
                            <a:ext cx="2160824" cy="15209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22EF2">
              <w:rPr>
                <w:noProof/>
              </w:rPr>
              <w:drawing>
                <wp:inline distT="0" distB="0" distL="0" distR="0" wp14:anchorId="41AB2907" wp14:editId="13209A75">
                  <wp:extent cx="3033743" cy="152400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3896" t="6026" b="8114"/>
                          <a:stretch/>
                        </pic:blipFill>
                        <pic:spPr bwMode="auto">
                          <a:xfrm>
                            <a:off x="0" y="0"/>
                            <a:ext cx="3060393" cy="1537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C7BD22" w14:textId="781F809E" w:rsidR="00CB43FD" w:rsidRDefault="00CB43FD" w:rsidP="00822EF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6DCC221" w14:textId="764155D5" w:rsidR="00CB43FD" w:rsidRDefault="00CB43FD" w:rsidP="00822EF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47F7BBC" wp14:editId="580A10AF">
                  <wp:extent cx="2489322" cy="1571625"/>
                  <wp:effectExtent l="0" t="0" r="635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18632" t="5423" r="4631" b="8415"/>
                          <a:stretch/>
                        </pic:blipFill>
                        <pic:spPr bwMode="auto">
                          <a:xfrm>
                            <a:off x="0" y="0"/>
                            <a:ext cx="2491580" cy="1573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22EF2">
              <w:rPr>
                <w:noProof/>
              </w:rPr>
              <w:drawing>
                <wp:inline distT="0" distB="0" distL="0" distR="0" wp14:anchorId="4386CA09" wp14:editId="25018646">
                  <wp:extent cx="2689567" cy="160020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19143" t="5122" r="6832" b="16550"/>
                          <a:stretch/>
                        </pic:blipFill>
                        <pic:spPr bwMode="auto">
                          <a:xfrm>
                            <a:off x="0" y="0"/>
                            <a:ext cx="2692059" cy="1601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47BF67" w14:textId="6E486CBF" w:rsidR="00CB43FD" w:rsidRDefault="00CB43FD" w:rsidP="001D5563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7738835" w14:textId="509FCB69" w:rsidR="00CB43FD" w:rsidRDefault="00CB43FD" w:rsidP="001D5563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EGISTRAR</w:t>
            </w:r>
          </w:p>
          <w:p w14:paraId="1D4B4C85" w14:textId="6F355D66" w:rsidR="00CB43FD" w:rsidRDefault="00CB43FD" w:rsidP="00822EF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E2A1081" wp14:editId="578123BA">
                  <wp:extent cx="2800350" cy="1562474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3557" t="5122" r="10220" b="9319"/>
                          <a:stretch/>
                        </pic:blipFill>
                        <pic:spPr bwMode="auto">
                          <a:xfrm>
                            <a:off x="0" y="0"/>
                            <a:ext cx="2805843" cy="1565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22EF2">
              <w:rPr>
                <w:noProof/>
              </w:rPr>
              <w:drawing>
                <wp:inline distT="0" distB="0" distL="0" distR="0" wp14:anchorId="6D4D055E" wp14:editId="4D577C14">
                  <wp:extent cx="2438400" cy="1598951"/>
                  <wp:effectExtent l="0" t="0" r="0" b="127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19650" t="5724" r="8018" b="9922"/>
                          <a:stretch/>
                        </pic:blipFill>
                        <pic:spPr bwMode="auto">
                          <a:xfrm>
                            <a:off x="0" y="0"/>
                            <a:ext cx="2446080" cy="1603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BA722E" w14:textId="315D5A04" w:rsidR="00CB43FD" w:rsidRDefault="00CB43FD" w:rsidP="001D5563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36406C0" w14:textId="4ADFFDBF" w:rsidR="00CB43FD" w:rsidRDefault="00CB43FD" w:rsidP="00060F4C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8A4645C" wp14:editId="14D8EEFE">
                  <wp:extent cx="2228850" cy="1506976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20666" t="5423" r="7679" b="8415"/>
                          <a:stretch/>
                        </pic:blipFill>
                        <pic:spPr bwMode="auto">
                          <a:xfrm>
                            <a:off x="0" y="0"/>
                            <a:ext cx="2232675" cy="15095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60F4C">
              <w:rPr>
                <w:noProof/>
              </w:rPr>
              <w:drawing>
                <wp:inline distT="0" distB="0" distL="0" distR="0" wp14:anchorId="0E165E08" wp14:editId="4B262F92">
                  <wp:extent cx="2571975" cy="1533525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l="19481" t="5122" r="8356" b="18357"/>
                          <a:stretch/>
                        </pic:blipFill>
                        <pic:spPr bwMode="auto">
                          <a:xfrm>
                            <a:off x="0" y="0"/>
                            <a:ext cx="2576432" cy="15361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92FA4E" w14:textId="30842198" w:rsidR="00CB43FD" w:rsidRDefault="00CB43FD" w:rsidP="001D5563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BA8FD51" w14:textId="4817CF26" w:rsidR="00CB43FD" w:rsidRDefault="00CB43FD" w:rsidP="00060F4C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72AE75" wp14:editId="4215466F">
                  <wp:extent cx="2209800" cy="1374517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l="19311" t="4820" r="9882" b="16851"/>
                          <a:stretch/>
                        </pic:blipFill>
                        <pic:spPr bwMode="auto">
                          <a:xfrm>
                            <a:off x="0" y="0"/>
                            <a:ext cx="2212256" cy="1376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93ED9F" w14:textId="77777777" w:rsidR="001D5563" w:rsidRDefault="001D5563" w:rsidP="001D5563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20FB5F7" w14:textId="790D94DA" w:rsidR="001D5563" w:rsidRDefault="00822EF2" w:rsidP="001D5563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ONSULTAR</w:t>
            </w:r>
          </w:p>
          <w:p w14:paraId="19145CD1" w14:textId="6B22B70A" w:rsidR="00822EF2" w:rsidRDefault="00822EF2" w:rsidP="00060F4C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841D80A" wp14:editId="2AF629C1">
                  <wp:extent cx="2105025" cy="1365422"/>
                  <wp:effectExtent l="0" t="0" r="0" b="635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l="19988" t="5423" r="4800" b="7813"/>
                          <a:stretch/>
                        </pic:blipFill>
                        <pic:spPr bwMode="auto">
                          <a:xfrm>
                            <a:off x="0" y="0"/>
                            <a:ext cx="2114156" cy="1371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60F4C">
              <w:rPr>
                <w:noProof/>
              </w:rPr>
              <w:drawing>
                <wp:inline distT="0" distB="0" distL="0" distR="0" wp14:anchorId="2DD4F1FF" wp14:editId="5D5484BF">
                  <wp:extent cx="2619375" cy="1399819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l="4405" t="5122" r="8131" b="11750"/>
                          <a:stretch/>
                        </pic:blipFill>
                        <pic:spPr bwMode="auto">
                          <a:xfrm>
                            <a:off x="0" y="0"/>
                            <a:ext cx="2625688" cy="1403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FE52BF" w14:textId="172FBFF8" w:rsidR="00822EF2" w:rsidRDefault="00822EF2" w:rsidP="00060F4C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2DE5509" w14:textId="70101AF4" w:rsidR="00822EF2" w:rsidRDefault="00822EF2" w:rsidP="00060F4C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4E6FE0C" wp14:editId="54064863">
                  <wp:extent cx="2800350" cy="1891232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l="19650" t="6026" r="8865" b="8114"/>
                          <a:stretch/>
                        </pic:blipFill>
                        <pic:spPr bwMode="auto">
                          <a:xfrm>
                            <a:off x="0" y="0"/>
                            <a:ext cx="2801247" cy="1891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C4B053" w14:textId="77777777" w:rsidR="001D5563" w:rsidRDefault="001D5563" w:rsidP="001D5563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7AD5A10" w14:textId="77777777" w:rsidR="001D5563" w:rsidRDefault="001D5563" w:rsidP="001D5563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064DF97" w14:textId="77777777" w:rsidR="001D5563" w:rsidRDefault="001D5563" w:rsidP="001D5563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8E2A481" w14:textId="77777777" w:rsidR="001D5563" w:rsidRDefault="001D5563" w:rsidP="001D5563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9CDE46B" w14:textId="77777777" w:rsidR="00E8251E" w:rsidRDefault="00E8251E" w:rsidP="001D5563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AC0CADE" w14:textId="77777777" w:rsidR="00E8251E" w:rsidRDefault="00E8251E" w:rsidP="001D5563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1337300" w14:textId="77777777" w:rsidR="00E8251E" w:rsidRDefault="00E8251E" w:rsidP="001D5563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DCFA45D" w14:textId="77777777" w:rsidR="00E8251E" w:rsidRDefault="00E8251E" w:rsidP="001D5563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1E143B2" w14:textId="77777777" w:rsidR="00E8251E" w:rsidRDefault="00E8251E" w:rsidP="001D5563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9EF018B" w14:textId="77777777" w:rsidR="00E8251E" w:rsidRDefault="00E8251E" w:rsidP="001D5563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11B1155" w14:textId="77777777" w:rsidR="00E8251E" w:rsidRDefault="00E8251E" w:rsidP="001D5563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674A991" w14:textId="77777777" w:rsidR="00E8251E" w:rsidRDefault="00E8251E" w:rsidP="001D5563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49A08A6" w14:textId="77777777" w:rsidR="00E8251E" w:rsidRDefault="00E8251E" w:rsidP="001D5563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44AB481" w14:textId="77777777" w:rsidR="00E8251E" w:rsidRDefault="00E8251E" w:rsidP="001D5563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0FB776E" w14:textId="77777777" w:rsidR="00E8251E" w:rsidRDefault="00E8251E" w:rsidP="001D5563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A218423" w14:textId="77777777" w:rsidR="00E8251E" w:rsidRDefault="00E8251E" w:rsidP="001D5563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2D71000" w14:textId="77777777" w:rsidR="00E8251E" w:rsidRDefault="00E8251E" w:rsidP="001D5563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F8DAF4E" w14:textId="77777777" w:rsidR="00E8251E" w:rsidRDefault="00E8251E" w:rsidP="001D5563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98B4555" w14:textId="77777777" w:rsidR="00E8251E" w:rsidRDefault="00E8251E" w:rsidP="001D5563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EEFD3C6" w14:textId="77777777" w:rsidR="00E8251E" w:rsidRDefault="00E8251E" w:rsidP="001D5563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19C438D" w14:textId="77777777" w:rsidR="00E8251E" w:rsidRDefault="00E8251E" w:rsidP="001D5563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2D82BFF" w14:textId="77777777" w:rsidR="00E8251E" w:rsidRDefault="00E8251E" w:rsidP="001D5563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A1CC330" w14:textId="77777777" w:rsidR="001D5563" w:rsidRDefault="001D5563" w:rsidP="001D5563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C78B671" w14:textId="77777777" w:rsidR="001D5563" w:rsidRDefault="001D5563" w:rsidP="001D5563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DFBFB1F" w14:textId="77777777" w:rsidR="001D5563" w:rsidRDefault="001D5563" w:rsidP="001D5563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6DDA794" w14:textId="77777777" w:rsidR="001D5563" w:rsidRDefault="001D5563" w:rsidP="001D5563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072D85E" w14:textId="77777777" w:rsidR="001D5563" w:rsidRDefault="001D5563" w:rsidP="001D5563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2104B078" w14:textId="77777777" w:rsidR="00037E30" w:rsidRPr="008C53D7" w:rsidRDefault="00037E30" w:rsidP="008B49A0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sectPr w:rsidR="00037E30" w:rsidRPr="008C53D7" w:rsidSect="00D43A82">
      <w:headerReference w:type="default" r:id="rId49"/>
      <w:footerReference w:type="default" r:id="rId50"/>
      <w:headerReference w:type="first" r:id="rId51"/>
      <w:pgSz w:w="12242" w:h="15842" w:code="1"/>
      <w:pgMar w:top="1780" w:right="1758" w:bottom="1418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716A2" w14:textId="77777777" w:rsidR="003A1C00" w:rsidRDefault="003A1C00">
      <w:r>
        <w:separator/>
      </w:r>
    </w:p>
  </w:endnote>
  <w:endnote w:type="continuationSeparator" w:id="0">
    <w:p w14:paraId="5C56849F" w14:textId="77777777" w:rsidR="003A1C00" w:rsidRDefault="003A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0CEA8" w14:textId="77777777" w:rsidR="00AF74E5" w:rsidRDefault="00AF74E5">
    <w:pPr>
      <w:pStyle w:val="Piedepgina"/>
      <w:jc w:val="center"/>
    </w:pPr>
  </w:p>
  <w:p w14:paraId="7784E0AE" w14:textId="77777777" w:rsidR="0071704F" w:rsidRDefault="0071704F" w:rsidP="000A6A79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84DE5" w14:textId="77777777" w:rsidR="003A1C00" w:rsidRDefault="003A1C00">
      <w:r>
        <w:separator/>
      </w:r>
    </w:p>
  </w:footnote>
  <w:footnote w:type="continuationSeparator" w:id="0">
    <w:p w14:paraId="624EBE65" w14:textId="77777777" w:rsidR="003A1C00" w:rsidRDefault="003A1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82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524"/>
      <w:gridCol w:w="5534"/>
    </w:tblGrid>
    <w:tr w:rsidR="00D43A82" w:rsidRPr="007F3E7C" w14:paraId="2ED022C5" w14:textId="77777777" w:rsidTr="00AF74E5">
      <w:trPr>
        <w:trHeight w:val="358"/>
      </w:trPr>
      <w:tc>
        <w:tcPr>
          <w:tcW w:w="194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14:paraId="0E228CA9" w14:textId="77777777" w:rsidR="00D43A82" w:rsidRPr="00D43A82" w:rsidRDefault="006756A8" w:rsidP="002C514E">
          <w:pPr>
            <w:jc w:val="center"/>
            <w:rPr>
              <w:rFonts w:cs="Calibri"/>
              <w:sz w:val="6"/>
              <w:szCs w:val="16"/>
            </w:rPr>
          </w:pPr>
          <w:r w:rsidRPr="00977DE6">
            <w:rPr>
              <w:rFonts w:cs="Calibri"/>
              <w:noProof/>
              <w:sz w:val="6"/>
              <w:szCs w:val="16"/>
              <w:lang w:val="es-ES"/>
            </w:rPr>
            <w:drawing>
              <wp:inline distT="0" distB="0" distL="0" distR="0" wp14:anchorId="16746B13" wp14:editId="0B3C781F">
                <wp:extent cx="1315720" cy="1057275"/>
                <wp:effectExtent l="0" t="0" r="0" b="9525"/>
                <wp:docPr id="1" name="Imagen 1" descr="C:\Users\nneirar\AppData\Local\Microsoft\Windows\Temporary Internet Files\Content.Word\SIGA-CALID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nneirar\AppData\Local\Microsoft\Windows\Temporary Internet Files\Content.Word\SIGA-CALIDAD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063" t="35203" r="15158" b="39653"/>
                        <a:stretch/>
                      </pic:blipFill>
                      <pic:spPr bwMode="auto">
                        <a:xfrm>
                          <a:off x="0" y="0"/>
                          <a:ext cx="1322479" cy="106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E7AE32B" w14:textId="77777777" w:rsidR="00D43A82" w:rsidRDefault="00D43A82" w:rsidP="00D43A82">
          <w:pPr>
            <w:contextualSpacing/>
            <w:jc w:val="center"/>
          </w:pPr>
        </w:p>
        <w:p w14:paraId="2B69D62B" w14:textId="77777777" w:rsidR="00D43A82" w:rsidRPr="00D43A82" w:rsidRDefault="00D43A82" w:rsidP="00D43A82">
          <w:pPr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Formato</w:t>
          </w:r>
          <w:r w:rsidR="002C514E">
            <w:rPr>
              <w:rFonts w:ascii="Calibri" w:hAnsi="Calibri" w:cs="Calibri"/>
            </w:rPr>
            <w:t xml:space="preserve"> informe</w:t>
          </w:r>
          <w:r>
            <w:rPr>
              <w:rFonts w:ascii="Calibri" w:hAnsi="Calibri" w:cs="Calibri"/>
            </w:rPr>
            <w:t xml:space="preserve"> </w:t>
          </w:r>
          <w:hyperlink r:id="rId2" w:tgtFrame="_blank" w:tooltip="Descargar el Documento" w:history="1">
            <w:r w:rsidR="00971596">
              <w:rPr>
                <w:rFonts w:ascii="Calibri" w:hAnsi="Calibri" w:cs="Calibri"/>
              </w:rPr>
              <w:t>para</w:t>
            </w:r>
          </w:hyperlink>
          <w:r w:rsidR="00971596">
            <w:rPr>
              <w:rFonts w:ascii="Calibri" w:hAnsi="Calibri" w:cs="Calibri"/>
            </w:rPr>
            <w:t xml:space="preserve"> la</w:t>
          </w:r>
          <w:r w:rsidR="00D54FFF">
            <w:rPr>
              <w:rFonts w:ascii="Calibri" w:hAnsi="Calibri" w:cs="Calibri"/>
            </w:rPr>
            <w:t xml:space="preserve"> cuarta</w:t>
          </w:r>
          <w:r w:rsidR="00971596">
            <w:rPr>
              <w:rFonts w:ascii="Calibri" w:hAnsi="Calibri" w:cs="Calibri"/>
            </w:rPr>
            <w:t xml:space="preserve"> entrega de las evidencias de etapa productiva</w:t>
          </w:r>
        </w:p>
        <w:p w14:paraId="1649F887" w14:textId="77777777" w:rsidR="00D43A82" w:rsidRPr="00841ED8" w:rsidRDefault="00D43A82" w:rsidP="00D43A82">
          <w:pPr>
            <w:contextualSpacing/>
            <w:jc w:val="center"/>
            <w:rPr>
              <w:color w:val="00B0F0"/>
            </w:rPr>
          </w:pPr>
        </w:p>
      </w:tc>
    </w:tr>
    <w:tr w:rsidR="00D43A82" w:rsidRPr="007F3E7C" w14:paraId="3C5660A5" w14:textId="77777777" w:rsidTr="00AF74E5">
      <w:trPr>
        <w:trHeight w:val="481"/>
      </w:trPr>
      <w:tc>
        <w:tcPr>
          <w:tcW w:w="1945" w:type="pct"/>
          <w:vMerge/>
          <w:shd w:val="clear" w:color="auto" w:fill="auto"/>
          <w:noWrap/>
        </w:tcPr>
        <w:p w14:paraId="01D29D3D" w14:textId="77777777" w:rsidR="00D43A82" w:rsidRPr="00D43A82" w:rsidRDefault="00D43A82" w:rsidP="00D43A82">
          <w:pPr>
            <w:jc w:val="both"/>
            <w:rPr>
              <w:rFonts w:cs="Calibri"/>
              <w:noProof/>
              <w:sz w:val="20"/>
              <w:lang w:eastAsia="es-CO"/>
            </w:rPr>
          </w:pPr>
        </w:p>
      </w:tc>
      <w:tc>
        <w:tcPr>
          <w:tcW w:w="3055" w:type="pct"/>
          <w:vMerge/>
          <w:shd w:val="clear" w:color="auto" w:fill="auto"/>
        </w:tcPr>
        <w:p w14:paraId="07E6CD15" w14:textId="77777777" w:rsidR="00D43A82" w:rsidRPr="00D43A82" w:rsidRDefault="00D43A82" w:rsidP="00D43A82">
          <w:pPr>
            <w:jc w:val="center"/>
            <w:rPr>
              <w:rFonts w:cs="Calibri"/>
              <w:b/>
              <w:bCs/>
              <w:sz w:val="20"/>
            </w:rPr>
          </w:pPr>
        </w:p>
      </w:tc>
    </w:tr>
    <w:tr w:rsidR="00D43A82" w:rsidRPr="007F3E7C" w14:paraId="14BED0B6" w14:textId="77777777" w:rsidTr="00AF74E5">
      <w:trPr>
        <w:trHeight w:val="481"/>
      </w:trPr>
      <w:tc>
        <w:tcPr>
          <w:tcW w:w="1945" w:type="pct"/>
          <w:vMerge/>
          <w:shd w:val="clear" w:color="auto" w:fill="auto"/>
          <w:noWrap/>
        </w:tcPr>
        <w:p w14:paraId="58C66562" w14:textId="77777777" w:rsidR="00D43A82" w:rsidRPr="00D43A82" w:rsidRDefault="00D43A82" w:rsidP="00D43A82">
          <w:pPr>
            <w:jc w:val="both"/>
            <w:rPr>
              <w:rFonts w:cs="Calibri"/>
              <w:noProof/>
              <w:sz w:val="20"/>
              <w:lang w:eastAsia="es-CO"/>
            </w:rPr>
          </w:pPr>
        </w:p>
      </w:tc>
      <w:tc>
        <w:tcPr>
          <w:tcW w:w="3055" w:type="pct"/>
          <w:vMerge/>
          <w:shd w:val="clear" w:color="auto" w:fill="auto"/>
        </w:tcPr>
        <w:p w14:paraId="4E2C4E25" w14:textId="77777777" w:rsidR="00D43A82" w:rsidRPr="00D43A82" w:rsidRDefault="00D43A82" w:rsidP="00D43A82">
          <w:pPr>
            <w:jc w:val="center"/>
            <w:rPr>
              <w:rFonts w:cs="Calibri"/>
              <w:b/>
              <w:bCs/>
              <w:sz w:val="20"/>
            </w:rPr>
          </w:pPr>
        </w:p>
      </w:tc>
    </w:tr>
    <w:tr w:rsidR="00D43A82" w:rsidRPr="007F3E7C" w14:paraId="2BD0BE13" w14:textId="77777777" w:rsidTr="00AF74E5">
      <w:trPr>
        <w:trHeight w:val="515"/>
      </w:trPr>
      <w:tc>
        <w:tcPr>
          <w:tcW w:w="1945" w:type="pct"/>
          <w:vMerge/>
          <w:shd w:val="clear" w:color="auto" w:fill="auto"/>
        </w:tcPr>
        <w:p w14:paraId="7759A5D6" w14:textId="77777777" w:rsidR="00D43A82" w:rsidRPr="00D43A82" w:rsidRDefault="00D43A82" w:rsidP="00D43A82">
          <w:pPr>
            <w:jc w:val="both"/>
            <w:rPr>
              <w:rFonts w:cs="Calibri"/>
              <w:sz w:val="20"/>
            </w:rPr>
          </w:pPr>
        </w:p>
      </w:tc>
      <w:tc>
        <w:tcPr>
          <w:tcW w:w="3055" w:type="pct"/>
          <w:vMerge/>
          <w:shd w:val="clear" w:color="auto" w:fill="auto"/>
        </w:tcPr>
        <w:p w14:paraId="453C0D22" w14:textId="77777777" w:rsidR="00D43A82" w:rsidRPr="00D43A82" w:rsidRDefault="00D43A82" w:rsidP="00D43A82">
          <w:pPr>
            <w:jc w:val="both"/>
            <w:rPr>
              <w:rFonts w:cs="Calibri"/>
              <w:b/>
              <w:bCs/>
              <w:sz w:val="20"/>
            </w:rPr>
          </w:pPr>
        </w:p>
      </w:tc>
    </w:tr>
  </w:tbl>
  <w:p w14:paraId="0218A7E3" w14:textId="77777777" w:rsidR="00626EF3" w:rsidRPr="00D727D0" w:rsidRDefault="00626EF3" w:rsidP="00D727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94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39"/>
      <w:gridCol w:w="9055"/>
    </w:tblGrid>
    <w:tr w:rsidR="004B3364" w14:paraId="0056F82A" w14:textId="77777777" w:rsidTr="004B3364">
      <w:trPr>
        <w:trHeight w:val="1353"/>
      </w:trPr>
      <w:tc>
        <w:tcPr>
          <w:tcW w:w="1239" w:type="dxa"/>
          <w:shd w:val="clear" w:color="auto" w:fill="auto"/>
          <w:noWrap/>
          <w:vAlign w:val="bottom"/>
          <w:hideMark/>
        </w:tcPr>
        <w:p w14:paraId="53D4D246" w14:textId="77777777" w:rsidR="004B3364" w:rsidRDefault="006756A8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57728" behindDoc="0" locked="0" layoutInCell="1" allowOverlap="1" wp14:anchorId="29D8E3ED" wp14:editId="00ACCA73">
                <wp:simplePos x="0" y="0"/>
                <wp:positionH relativeFrom="column">
                  <wp:posOffset>76200</wp:posOffset>
                </wp:positionH>
                <wp:positionV relativeFrom="paragraph">
                  <wp:posOffset>57150</wp:posOffset>
                </wp:positionV>
                <wp:extent cx="723900" cy="762000"/>
                <wp:effectExtent l="0" t="0" r="0" b="0"/>
                <wp:wrapNone/>
                <wp:docPr id="2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693AC6F" w14:textId="77777777" w:rsidR="004B3364" w:rsidRDefault="004B3364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  <w:tc>
        <w:tcPr>
          <w:tcW w:w="9055" w:type="dxa"/>
          <w:shd w:val="clear" w:color="auto" w:fill="auto"/>
          <w:vAlign w:val="center"/>
          <w:hideMark/>
        </w:tcPr>
        <w:p w14:paraId="0A4AF279" w14:textId="77777777" w:rsidR="004B3364" w:rsidRDefault="004B3364" w:rsidP="004B3364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color w:val="000000"/>
            </w:rPr>
            <w:t>Procedimiento Ejecución de la Formación Profesional Integral</w:t>
          </w:r>
        </w:p>
        <w:p w14:paraId="7844BEC1" w14:textId="77777777" w:rsidR="004B3364" w:rsidRPr="00A420C1" w:rsidRDefault="00E16235" w:rsidP="00E16235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Formato Planeación, Seguimiento y Evaluación Etapa productiva</w:t>
          </w:r>
        </w:p>
      </w:tc>
    </w:tr>
  </w:tbl>
  <w:p w14:paraId="237B1516" w14:textId="77777777" w:rsidR="004B3364" w:rsidRDefault="004B3364"/>
  <w:p w14:paraId="43E4BED1" w14:textId="77777777" w:rsidR="008B49A0" w:rsidRDefault="008B49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A114E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4795E"/>
    <w:multiLevelType w:val="hybridMultilevel"/>
    <w:tmpl w:val="C394B78C"/>
    <w:lvl w:ilvl="0" w:tplc="E3640F9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362582"/>
    <w:multiLevelType w:val="hybridMultilevel"/>
    <w:tmpl w:val="BCFCC55E"/>
    <w:lvl w:ilvl="0" w:tplc="263C2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342F0B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85E51"/>
    <w:multiLevelType w:val="hybridMultilevel"/>
    <w:tmpl w:val="0EBA5B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44FDD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7587B"/>
    <w:multiLevelType w:val="hybridMultilevel"/>
    <w:tmpl w:val="57AE318C"/>
    <w:lvl w:ilvl="0" w:tplc="5314B34E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4341" w:hanging="360"/>
      </w:pPr>
    </w:lvl>
    <w:lvl w:ilvl="2" w:tplc="240A001B" w:tentative="1">
      <w:start w:val="1"/>
      <w:numFmt w:val="lowerRoman"/>
      <w:lvlText w:val="%3."/>
      <w:lvlJc w:val="right"/>
      <w:pPr>
        <w:ind w:left="5061" w:hanging="180"/>
      </w:pPr>
    </w:lvl>
    <w:lvl w:ilvl="3" w:tplc="240A000F" w:tentative="1">
      <w:start w:val="1"/>
      <w:numFmt w:val="decimal"/>
      <w:lvlText w:val="%4."/>
      <w:lvlJc w:val="left"/>
      <w:pPr>
        <w:ind w:left="5781" w:hanging="360"/>
      </w:pPr>
    </w:lvl>
    <w:lvl w:ilvl="4" w:tplc="240A0019" w:tentative="1">
      <w:start w:val="1"/>
      <w:numFmt w:val="lowerLetter"/>
      <w:lvlText w:val="%5."/>
      <w:lvlJc w:val="left"/>
      <w:pPr>
        <w:ind w:left="6501" w:hanging="360"/>
      </w:pPr>
    </w:lvl>
    <w:lvl w:ilvl="5" w:tplc="240A001B" w:tentative="1">
      <w:start w:val="1"/>
      <w:numFmt w:val="lowerRoman"/>
      <w:lvlText w:val="%6."/>
      <w:lvlJc w:val="right"/>
      <w:pPr>
        <w:ind w:left="7221" w:hanging="180"/>
      </w:pPr>
    </w:lvl>
    <w:lvl w:ilvl="6" w:tplc="240A000F" w:tentative="1">
      <w:start w:val="1"/>
      <w:numFmt w:val="decimal"/>
      <w:lvlText w:val="%7."/>
      <w:lvlJc w:val="left"/>
      <w:pPr>
        <w:ind w:left="7941" w:hanging="360"/>
      </w:pPr>
    </w:lvl>
    <w:lvl w:ilvl="7" w:tplc="240A0019" w:tentative="1">
      <w:start w:val="1"/>
      <w:numFmt w:val="lowerLetter"/>
      <w:lvlText w:val="%8."/>
      <w:lvlJc w:val="left"/>
      <w:pPr>
        <w:ind w:left="8661" w:hanging="360"/>
      </w:pPr>
    </w:lvl>
    <w:lvl w:ilvl="8" w:tplc="24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 w15:restartNumberingAfterBreak="0">
    <w:nsid w:val="61972932"/>
    <w:multiLevelType w:val="hybridMultilevel"/>
    <w:tmpl w:val="2B0CE9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E4B18"/>
    <w:multiLevelType w:val="hybridMultilevel"/>
    <w:tmpl w:val="713A4D6E"/>
    <w:lvl w:ilvl="0" w:tplc="83F8660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i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74D62"/>
    <w:multiLevelType w:val="hybridMultilevel"/>
    <w:tmpl w:val="35D0B7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activeWritingStyle w:appName="MSWord" w:lang="es-CO" w:vendorID="64" w:dllVersion="6" w:nlCheck="1" w:checkStyle="1"/>
  <w:activeWritingStyle w:appName="MSWord" w:lang="es-CO" w:vendorID="64" w:dllVersion="4096" w:nlCheck="1" w:checkStyle="0"/>
  <w:activeWritingStyle w:appName="MSWord" w:lang="es-C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7B9"/>
    <w:rsid w:val="00002DDB"/>
    <w:rsid w:val="0000538A"/>
    <w:rsid w:val="0001053C"/>
    <w:rsid w:val="00012CCE"/>
    <w:rsid w:val="000145CF"/>
    <w:rsid w:val="00037E30"/>
    <w:rsid w:val="00044E77"/>
    <w:rsid w:val="00060F4C"/>
    <w:rsid w:val="00062D87"/>
    <w:rsid w:val="00064EE0"/>
    <w:rsid w:val="00072824"/>
    <w:rsid w:val="00081CB5"/>
    <w:rsid w:val="00086FB9"/>
    <w:rsid w:val="00090364"/>
    <w:rsid w:val="000A6A79"/>
    <w:rsid w:val="000A7C56"/>
    <w:rsid w:val="000B6E7F"/>
    <w:rsid w:val="000B72A7"/>
    <w:rsid w:val="000C318B"/>
    <w:rsid w:val="000E1377"/>
    <w:rsid w:val="000E3200"/>
    <w:rsid w:val="000E6D69"/>
    <w:rsid w:val="000F35C4"/>
    <w:rsid w:val="00100A46"/>
    <w:rsid w:val="0010362D"/>
    <w:rsid w:val="00105B4A"/>
    <w:rsid w:val="00107110"/>
    <w:rsid w:val="0011226E"/>
    <w:rsid w:val="00112A42"/>
    <w:rsid w:val="0012337D"/>
    <w:rsid w:val="00123E19"/>
    <w:rsid w:val="001340A7"/>
    <w:rsid w:val="001421C0"/>
    <w:rsid w:val="001469ED"/>
    <w:rsid w:val="001677D3"/>
    <w:rsid w:val="00186B19"/>
    <w:rsid w:val="001909FB"/>
    <w:rsid w:val="00197CAA"/>
    <w:rsid w:val="001A4D1A"/>
    <w:rsid w:val="001B550A"/>
    <w:rsid w:val="001B5720"/>
    <w:rsid w:val="001B57BE"/>
    <w:rsid w:val="001C2CF6"/>
    <w:rsid w:val="001D40DC"/>
    <w:rsid w:val="001D5563"/>
    <w:rsid w:val="001D5AE6"/>
    <w:rsid w:val="001E1FAB"/>
    <w:rsid w:val="001F73DD"/>
    <w:rsid w:val="00222AA5"/>
    <w:rsid w:val="00247013"/>
    <w:rsid w:val="002500E0"/>
    <w:rsid w:val="00255077"/>
    <w:rsid w:val="00261C27"/>
    <w:rsid w:val="00267BF4"/>
    <w:rsid w:val="00270BC1"/>
    <w:rsid w:val="00270F0E"/>
    <w:rsid w:val="002877F7"/>
    <w:rsid w:val="002C0D35"/>
    <w:rsid w:val="002C514E"/>
    <w:rsid w:val="002D6C52"/>
    <w:rsid w:val="002E30B5"/>
    <w:rsid w:val="002F029A"/>
    <w:rsid w:val="00312C48"/>
    <w:rsid w:val="00314581"/>
    <w:rsid w:val="00316AA6"/>
    <w:rsid w:val="00330A1E"/>
    <w:rsid w:val="0036152E"/>
    <w:rsid w:val="0036458A"/>
    <w:rsid w:val="003659BA"/>
    <w:rsid w:val="00371012"/>
    <w:rsid w:val="00371E31"/>
    <w:rsid w:val="00374565"/>
    <w:rsid w:val="00392E3B"/>
    <w:rsid w:val="003A06A0"/>
    <w:rsid w:val="003A1C00"/>
    <w:rsid w:val="003B2B93"/>
    <w:rsid w:val="003D1D3A"/>
    <w:rsid w:val="003D53C0"/>
    <w:rsid w:val="003E2273"/>
    <w:rsid w:val="003E4332"/>
    <w:rsid w:val="003F1D7E"/>
    <w:rsid w:val="003F1DA9"/>
    <w:rsid w:val="003F40ED"/>
    <w:rsid w:val="004062C5"/>
    <w:rsid w:val="004104FC"/>
    <w:rsid w:val="00435ED8"/>
    <w:rsid w:val="0044026D"/>
    <w:rsid w:val="004416AE"/>
    <w:rsid w:val="00451F43"/>
    <w:rsid w:val="0045224D"/>
    <w:rsid w:val="004542F1"/>
    <w:rsid w:val="00457A4F"/>
    <w:rsid w:val="00464671"/>
    <w:rsid w:val="00464FEB"/>
    <w:rsid w:val="00465F48"/>
    <w:rsid w:val="00474FCB"/>
    <w:rsid w:val="00490EFF"/>
    <w:rsid w:val="0049720D"/>
    <w:rsid w:val="004A5170"/>
    <w:rsid w:val="004A5773"/>
    <w:rsid w:val="004A5B34"/>
    <w:rsid w:val="004B3364"/>
    <w:rsid w:val="004B5058"/>
    <w:rsid w:val="004B73C9"/>
    <w:rsid w:val="004B7972"/>
    <w:rsid w:val="004C523D"/>
    <w:rsid w:val="004C53EF"/>
    <w:rsid w:val="004D163B"/>
    <w:rsid w:val="004D3DB1"/>
    <w:rsid w:val="004E230B"/>
    <w:rsid w:val="004F196B"/>
    <w:rsid w:val="004F2994"/>
    <w:rsid w:val="00504C7B"/>
    <w:rsid w:val="0051090D"/>
    <w:rsid w:val="005157D0"/>
    <w:rsid w:val="005438A6"/>
    <w:rsid w:val="00566AF8"/>
    <w:rsid w:val="00580DE3"/>
    <w:rsid w:val="005A50E9"/>
    <w:rsid w:val="005A780E"/>
    <w:rsid w:val="005C1BC7"/>
    <w:rsid w:val="005C5A74"/>
    <w:rsid w:val="005C5D3D"/>
    <w:rsid w:val="005D0D13"/>
    <w:rsid w:val="005D1977"/>
    <w:rsid w:val="005E222C"/>
    <w:rsid w:val="005E7724"/>
    <w:rsid w:val="005F2232"/>
    <w:rsid w:val="00606B03"/>
    <w:rsid w:val="00626EF3"/>
    <w:rsid w:val="00627D22"/>
    <w:rsid w:val="00652A00"/>
    <w:rsid w:val="00652B66"/>
    <w:rsid w:val="00653086"/>
    <w:rsid w:val="006756A8"/>
    <w:rsid w:val="00676CF6"/>
    <w:rsid w:val="0068033C"/>
    <w:rsid w:val="006971B7"/>
    <w:rsid w:val="006B7C90"/>
    <w:rsid w:val="006D0D05"/>
    <w:rsid w:val="006E04EE"/>
    <w:rsid w:val="006E2176"/>
    <w:rsid w:val="006E29A4"/>
    <w:rsid w:val="006F2799"/>
    <w:rsid w:val="006F52D4"/>
    <w:rsid w:val="007042B7"/>
    <w:rsid w:val="00704DBE"/>
    <w:rsid w:val="00705A5D"/>
    <w:rsid w:val="007069B7"/>
    <w:rsid w:val="00710B07"/>
    <w:rsid w:val="00712C63"/>
    <w:rsid w:val="0071704F"/>
    <w:rsid w:val="00725E19"/>
    <w:rsid w:val="00737EA3"/>
    <w:rsid w:val="00750457"/>
    <w:rsid w:val="007556D2"/>
    <w:rsid w:val="007668A2"/>
    <w:rsid w:val="00783D05"/>
    <w:rsid w:val="00786B9E"/>
    <w:rsid w:val="007A5C74"/>
    <w:rsid w:val="007A6074"/>
    <w:rsid w:val="007C7A93"/>
    <w:rsid w:val="007E0056"/>
    <w:rsid w:val="007E5344"/>
    <w:rsid w:val="007F6237"/>
    <w:rsid w:val="00820D69"/>
    <w:rsid w:val="00822EF2"/>
    <w:rsid w:val="008230E9"/>
    <w:rsid w:val="00832DFA"/>
    <w:rsid w:val="00853544"/>
    <w:rsid w:val="00860E59"/>
    <w:rsid w:val="00871239"/>
    <w:rsid w:val="008805AE"/>
    <w:rsid w:val="008831DE"/>
    <w:rsid w:val="00885E5E"/>
    <w:rsid w:val="00891F9C"/>
    <w:rsid w:val="00892000"/>
    <w:rsid w:val="008A51DA"/>
    <w:rsid w:val="008B221D"/>
    <w:rsid w:val="008B49A0"/>
    <w:rsid w:val="008B56AB"/>
    <w:rsid w:val="008C53D7"/>
    <w:rsid w:val="008C60E3"/>
    <w:rsid w:val="008D2F75"/>
    <w:rsid w:val="008D4330"/>
    <w:rsid w:val="008E48C8"/>
    <w:rsid w:val="008F0609"/>
    <w:rsid w:val="008F2C4B"/>
    <w:rsid w:val="009054B6"/>
    <w:rsid w:val="00911AE2"/>
    <w:rsid w:val="0091236C"/>
    <w:rsid w:val="00920F55"/>
    <w:rsid w:val="009219EA"/>
    <w:rsid w:val="0092400D"/>
    <w:rsid w:val="00931633"/>
    <w:rsid w:val="009365C5"/>
    <w:rsid w:val="00971596"/>
    <w:rsid w:val="00977DE6"/>
    <w:rsid w:val="009828AD"/>
    <w:rsid w:val="00982FEA"/>
    <w:rsid w:val="0098630D"/>
    <w:rsid w:val="00992194"/>
    <w:rsid w:val="009A44FE"/>
    <w:rsid w:val="009D2E9C"/>
    <w:rsid w:val="009D4853"/>
    <w:rsid w:val="009E2BF3"/>
    <w:rsid w:val="009E70AD"/>
    <w:rsid w:val="00A02976"/>
    <w:rsid w:val="00A07551"/>
    <w:rsid w:val="00A16352"/>
    <w:rsid w:val="00A171D9"/>
    <w:rsid w:val="00A232DD"/>
    <w:rsid w:val="00A2396D"/>
    <w:rsid w:val="00A26714"/>
    <w:rsid w:val="00A4145F"/>
    <w:rsid w:val="00A450FA"/>
    <w:rsid w:val="00A642D5"/>
    <w:rsid w:val="00A66273"/>
    <w:rsid w:val="00A800B0"/>
    <w:rsid w:val="00A80A5E"/>
    <w:rsid w:val="00A91DA9"/>
    <w:rsid w:val="00AA6BE8"/>
    <w:rsid w:val="00AA798E"/>
    <w:rsid w:val="00AB2CF7"/>
    <w:rsid w:val="00AC3DF9"/>
    <w:rsid w:val="00AC58E3"/>
    <w:rsid w:val="00AD09A7"/>
    <w:rsid w:val="00AD5500"/>
    <w:rsid w:val="00AF3454"/>
    <w:rsid w:val="00AF74E5"/>
    <w:rsid w:val="00B051A6"/>
    <w:rsid w:val="00B1184E"/>
    <w:rsid w:val="00B1555B"/>
    <w:rsid w:val="00B318FB"/>
    <w:rsid w:val="00B34AB2"/>
    <w:rsid w:val="00B45657"/>
    <w:rsid w:val="00B46B6A"/>
    <w:rsid w:val="00B473F6"/>
    <w:rsid w:val="00B57474"/>
    <w:rsid w:val="00B66A09"/>
    <w:rsid w:val="00B947F6"/>
    <w:rsid w:val="00B955E0"/>
    <w:rsid w:val="00B96E40"/>
    <w:rsid w:val="00B97846"/>
    <w:rsid w:val="00BA4292"/>
    <w:rsid w:val="00BA7ADB"/>
    <w:rsid w:val="00BB7877"/>
    <w:rsid w:val="00BC17B9"/>
    <w:rsid w:val="00BD185E"/>
    <w:rsid w:val="00BD2595"/>
    <w:rsid w:val="00BD28DC"/>
    <w:rsid w:val="00C0307E"/>
    <w:rsid w:val="00C04BC0"/>
    <w:rsid w:val="00C103F3"/>
    <w:rsid w:val="00C14871"/>
    <w:rsid w:val="00C21996"/>
    <w:rsid w:val="00C414B4"/>
    <w:rsid w:val="00C64000"/>
    <w:rsid w:val="00CA3964"/>
    <w:rsid w:val="00CA49A3"/>
    <w:rsid w:val="00CB43FD"/>
    <w:rsid w:val="00CB5C51"/>
    <w:rsid w:val="00CB66F4"/>
    <w:rsid w:val="00CC0412"/>
    <w:rsid w:val="00CE25D5"/>
    <w:rsid w:val="00CF3AD3"/>
    <w:rsid w:val="00D02FEC"/>
    <w:rsid w:val="00D10B95"/>
    <w:rsid w:val="00D21E08"/>
    <w:rsid w:val="00D27B5A"/>
    <w:rsid w:val="00D43A82"/>
    <w:rsid w:val="00D504F7"/>
    <w:rsid w:val="00D54FFF"/>
    <w:rsid w:val="00D727D0"/>
    <w:rsid w:val="00D76CD7"/>
    <w:rsid w:val="00D807FA"/>
    <w:rsid w:val="00D8354F"/>
    <w:rsid w:val="00D92976"/>
    <w:rsid w:val="00D9352B"/>
    <w:rsid w:val="00DA01E8"/>
    <w:rsid w:val="00DA083D"/>
    <w:rsid w:val="00DA34E1"/>
    <w:rsid w:val="00DB50E1"/>
    <w:rsid w:val="00DD0CDB"/>
    <w:rsid w:val="00DD20F0"/>
    <w:rsid w:val="00DD2279"/>
    <w:rsid w:val="00E07C9B"/>
    <w:rsid w:val="00E102DA"/>
    <w:rsid w:val="00E1559F"/>
    <w:rsid w:val="00E16235"/>
    <w:rsid w:val="00E2607C"/>
    <w:rsid w:val="00E4021C"/>
    <w:rsid w:val="00E41BC1"/>
    <w:rsid w:val="00E44C03"/>
    <w:rsid w:val="00E64AD2"/>
    <w:rsid w:val="00E73D71"/>
    <w:rsid w:val="00E76608"/>
    <w:rsid w:val="00E81F72"/>
    <w:rsid w:val="00E8251E"/>
    <w:rsid w:val="00EA2BF6"/>
    <w:rsid w:val="00EB286B"/>
    <w:rsid w:val="00ED1F10"/>
    <w:rsid w:val="00ED7C20"/>
    <w:rsid w:val="00F02AEF"/>
    <w:rsid w:val="00F072E6"/>
    <w:rsid w:val="00F07B58"/>
    <w:rsid w:val="00F1360A"/>
    <w:rsid w:val="00F246A0"/>
    <w:rsid w:val="00F25070"/>
    <w:rsid w:val="00F26211"/>
    <w:rsid w:val="00F31224"/>
    <w:rsid w:val="00F35714"/>
    <w:rsid w:val="00F62641"/>
    <w:rsid w:val="00F65C83"/>
    <w:rsid w:val="00F7305D"/>
    <w:rsid w:val="00F73938"/>
    <w:rsid w:val="00F75902"/>
    <w:rsid w:val="00F878EC"/>
    <w:rsid w:val="00FA5876"/>
    <w:rsid w:val="00FA5ACE"/>
    <w:rsid w:val="00FA7E9A"/>
    <w:rsid w:val="00FC1265"/>
    <w:rsid w:val="00FD36D5"/>
    <w:rsid w:val="00FD6293"/>
    <w:rsid w:val="00FE0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4B049F"/>
  <w15:docId w15:val="{61EDB829-B840-4A09-A340-77059FBE1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9BA"/>
    <w:rPr>
      <w:sz w:val="24"/>
      <w:szCs w:val="24"/>
      <w:lang w:eastAsia="es-ES"/>
    </w:rPr>
  </w:style>
  <w:style w:type="paragraph" w:styleId="Ttulo3">
    <w:name w:val="heading 3"/>
    <w:basedOn w:val="Normal"/>
    <w:next w:val="Normal"/>
    <w:qFormat/>
    <w:rsid w:val="003659BA"/>
    <w:pPr>
      <w:keepNext/>
      <w:outlineLvl w:val="2"/>
    </w:pPr>
    <w:rPr>
      <w:rFonts w:ascii="Arial" w:hAnsi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52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4402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4026D"/>
    <w:pPr>
      <w:tabs>
        <w:tab w:val="center" w:pos="4252"/>
        <w:tab w:val="right" w:pos="8504"/>
      </w:tabs>
    </w:pPr>
  </w:style>
  <w:style w:type="paragraph" w:customStyle="1" w:styleId="Epgrafe1">
    <w:name w:val="Epígrafe1"/>
    <w:basedOn w:val="Normal"/>
    <w:next w:val="Normal"/>
    <w:qFormat/>
    <w:rsid w:val="002E30B5"/>
    <w:rPr>
      <w:b/>
      <w:bCs/>
      <w:sz w:val="20"/>
      <w:szCs w:val="20"/>
      <w:lang w:val="es-ES"/>
    </w:rPr>
  </w:style>
  <w:style w:type="character" w:customStyle="1" w:styleId="PiedepginaCar">
    <w:name w:val="Pie de página Car"/>
    <w:link w:val="Piedepgina"/>
    <w:uiPriority w:val="99"/>
    <w:rsid w:val="0071704F"/>
    <w:rPr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26EF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8B49A0"/>
    <w:rPr>
      <w:sz w:val="24"/>
      <w:szCs w:val="24"/>
      <w:lang w:eastAsia="es-ES"/>
    </w:rPr>
  </w:style>
  <w:style w:type="character" w:styleId="Hipervnculo">
    <w:name w:val="Hyperlink"/>
    <w:uiPriority w:val="99"/>
    <w:unhideWhenUsed/>
    <w:rsid w:val="00D43A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2DD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877F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77F7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compromiso.sena.edu.co/documentos/vista/descargaDos.php?id=1327" TargetMode="External"/><Relationship Id="rId1" Type="http://schemas.openxmlformats.org/officeDocument/2006/relationships/image" Target="media/image4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67FF8-B4A8-461F-BD89-3746B268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1</Pages>
  <Words>33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Evaluación Etapa Productiva</vt:lpstr>
    </vt:vector>
  </TitlesOfParts>
  <Company>Sena-Regional Bogotá Cundinamarca</Company>
  <LinksUpToDate>false</LinksUpToDate>
  <CharactersWithSpaces>2200</CharactersWithSpaces>
  <SharedDoc>false</SharedDoc>
  <HLinks>
    <vt:vector size="6" baseType="variant">
      <vt:variant>
        <vt:i4>7667835</vt:i4>
      </vt:variant>
      <vt:variant>
        <vt:i4>0</vt:i4>
      </vt:variant>
      <vt:variant>
        <vt:i4>0</vt:i4>
      </vt:variant>
      <vt:variant>
        <vt:i4>5</vt:i4>
      </vt:variant>
      <vt:variant>
        <vt:lpwstr>http://compromiso.sena.edu.co/documentos/vista/descargaDos.php?id=13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valuación Etapa Productiva</dc:title>
  <dc:subject/>
  <dc:creator>Criss...</dc:creator>
  <cp:keywords/>
  <cp:lastModifiedBy>Paula Delgado</cp:lastModifiedBy>
  <cp:revision>20</cp:revision>
  <cp:lastPrinted>2019-04-02T15:15:00Z</cp:lastPrinted>
  <dcterms:created xsi:type="dcterms:W3CDTF">2019-04-05T14:22:00Z</dcterms:created>
  <dcterms:modified xsi:type="dcterms:W3CDTF">2020-11-10T17:19:00Z</dcterms:modified>
</cp:coreProperties>
</file>